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8EC" w:rsidRDefault="003F36C3" w:rsidP="00DA18B4">
      <w:pPr>
        <w:shd w:val="clear" w:color="auto" w:fill="FFFFFF"/>
        <w:ind w:left="29"/>
        <w:jc w:val="center"/>
        <w:rPr>
          <w:rFonts w:ascii="Arial" w:hAnsi="Arial" w:cs="Arial"/>
          <w:spacing w:val="3"/>
          <w:sz w:val="32"/>
          <w:szCs w:val="24"/>
          <w:lang w:val="en-GB"/>
        </w:rPr>
      </w:pPr>
      <w:r w:rsidRPr="00A101B2">
        <w:rPr>
          <w:rFonts w:ascii="Arial" w:hAnsi="Arial" w:cs="Arial"/>
          <w:b/>
          <w:spacing w:val="3"/>
          <w:sz w:val="32"/>
          <w:szCs w:val="24"/>
          <w:lang w:val="en-GB"/>
        </w:rPr>
        <w:t xml:space="preserve">Feedback on </w:t>
      </w:r>
      <w:r w:rsidR="00175EC0" w:rsidRPr="00175EC0">
        <w:rPr>
          <w:rFonts w:ascii="Arial" w:hAnsi="Arial" w:cs="Arial"/>
          <w:b/>
          <w:spacing w:val="3"/>
          <w:sz w:val="32"/>
          <w:szCs w:val="24"/>
          <w:lang w:val="en-GB"/>
        </w:rPr>
        <w:t>Presentations</w:t>
      </w:r>
    </w:p>
    <w:p w:rsidR="006738EC" w:rsidRPr="00A101B2" w:rsidRDefault="003F2B19" w:rsidP="006738EC">
      <w:pPr>
        <w:shd w:val="clear" w:color="auto" w:fill="FFFFFF"/>
        <w:spacing w:after="120"/>
        <w:ind w:left="29"/>
        <w:jc w:val="center"/>
        <w:rPr>
          <w:rFonts w:ascii="Arial" w:hAnsi="Arial" w:cs="Arial"/>
          <w:spacing w:val="-10"/>
          <w:sz w:val="32"/>
          <w:szCs w:val="24"/>
          <w:lang w:val="en-GB"/>
        </w:rPr>
      </w:pPr>
      <w:r>
        <w:rPr>
          <w:rFonts w:ascii="Arial" w:hAnsi="Arial" w:cs="Arial"/>
          <w:spacing w:val="3"/>
          <w:sz w:val="32"/>
          <w:szCs w:val="24"/>
          <w:lang w:val="en-GB"/>
        </w:rPr>
        <w:t>When giving feedback, d</w:t>
      </w:r>
      <w:r w:rsidR="006738EC">
        <w:rPr>
          <w:rFonts w:ascii="Arial" w:hAnsi="Arial" w:cs="Arial"/>
          <w:spacing w:val="3"/>
          <w:sz w:val="32"/>
          <w:szCs w:val="24"/>
          <w:lang w:val="en-GB"/>
        </w:rPr>
        <w:t>o</w:t>
      </w:r>
      <w:r w:rsidR="00C1138B">
        <w:rPr>
          <w:rFonts w:ascii="Arial" w:hAnsi="Arial" w:cs="Arial"/>
          <w:spacing w:val="3"/>
          <w:sz w:val="32"/>
          <w:szCs w:val="24"/>
          <w:lang w:val="en-GB"/>
        </w:rPr>
        <w:t xml:space="preserve"> </w:t>
      </w:r>
      <w:r w:rsidR="006738EC">
        <w:rPr>
          <w:rFonts w:ascii="Arial" w:hAnsi="Arial" w:cs="Arial"/>
          <w:spacing w:val="3"/>
          <w:sz w:val="32"/>
          <w:szCs w:val="24"/>
          <w:lang w:val="en-GB"/>
        </w:rPr>
        <w:t>n</w:t>
      </w:r>
      <w:r w:rsidR="00C1138B">
        <w:rPr>
          <w:rFonts w:ascii="Arial" w:hAnsi="Arial" w:cs="Arial"/>
          <w:spacing w:val="3"/>
          <w:sz w:val="32"/>
          <w:szCs w:val="24"/>
          <w:lang w:val="en-GB"/>
        </w:rPr>
        <w:t>o</w:t>
      </w:r>
      <w:r w:rsidR="006738EC">
        <w:rPr>
          <w:rFonts w:ascii="Arial" w:hAnsi="Arial" w:cs="Arial"/>
          <w:spacing w:val="3"/>
          <w:sz w:val="32"/>
          <w:szCs w:val="24"/>
          <w:lang w:val="en-GB"/>
        </w:rPr>
        <w:t xml:space="preserve">t repeat errors but </w:t>
      </w:r>
      <w:r>
        <w:rPr>
          <w:rFonts w:ascii="Arial" w:hAnsi="Arial" w:cs="Arial"/>
          <w:spacing w:val="3"/>
          <w:sz w:val="32"/>
          <w:szCs w:val="24"/>
          <w:lang w:val="en-GB"/>
        </w:rPr>
        <w:t xml:space="preserve">suggest the </w:t>
      </w:r>
      <w:r w:rsidR="006738EC">
        <w:rPr>
          <w:rFonts w:ascii="Arial" w:hAnsi="Arial" w:cs="Arial"/>
          <w:spacing w:val="3"/>
          <w:sz w:val="32"/>
          <w:szCs w:val="24"/>
          <w:lang w:val="en-GB"/>
        </w:rPr>
        <w:t xml:space="preserve">correct </w:t>
      </w:r>
      <w:r w:rsidR="009E30D0">
        <w:rPr>
          <w:rFonts w:ascii="Arial" w:hAnsi="Arial" w:cs="Arial"/>
          <w:spacing w:val="3"/>
          <w:sz w:val="32"/>
          <w:szCs w:val="24"/>
          <w:lang w:val="en-GB"/>
        </w:rPr>
        <w:t xml:space="preserve">word or </w:t>
      </w:r>
      <w:r w:rsidR="006738EC">
        <w:rPr>
          <w:rFonts w:ascii="Arial" w:hAnsi="Arial" w:cs="Arial"/>
          <w:spacing w:val="3"/>
          <w:sz w:val="32"/>
          <w:szCs w:val="24"/>
          <w:lang w:val="en-GB"/>
        </w:rPr>
        <w:t xml:space="preserve">phrase </w:t>
      </w:r>
      <w:r w:rsidR="009E30D0">
        <w:rPr>
          <w:rFonts w:ascii="Arial" w:hAnsi="Arial" w:cs="Arial"/>
          <w:spacing w:val="3"/>
          <w:sz w:val="32"/>
          <w:szCs w:val="24"/>
          <w:lang w:val="en-GB"/>
        </w:rPr>
        <w:t>instead</w:t>
      </w:r>
    </w:p>
    <w:tbl>
      <w:tblPr>
        <w:tblpPr w:leftFromText="141" w:rightFromText="141" w:vertAnchor="text" w:tblpY="1"/>
        <w:tblOverlap w:val="never"/>
        <w:tblW w:w="1573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709"/>
        <w:gridCol w:w="3119"/>
        <w:gridCol w:w="4394"/>
        <w:gridCol w:w="3544"/>
        <w:gridCol w:w="3402"/>
      </w:tblGrid>
      <w:tr w:rsidR="00C55BE7" w:rsidRPr="009E30D0" w:rsidTr="00815E9E">
        <w:trPr>
          <w:trHeight w:val="20"/>
        </w:trPr>
        <w:tc>
          <w:tcPr>
            <w:tcW w:w="1276" w:type="dxa"/>
            <w:gridSpan w:val="2"/>
          </w:tcPr>
          <w:p w:rsidR="00C55BE7" w:rsidRPr="009E30D0" w:rsidRDefault="00C55BE7" w:rsidP="008B7A20">
            <w:pPr>
              <w:spacing w:before="90" w:after="90"/>
              <w:jc w:val="center"/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55BE7" w:rsidRPr="002126C1" w:rsidRDefault="00C55BE7" w:rsidP="008B7A20">
            <w:pPr>
              <w:spacing w:before="90" w:after="9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val="en-GB"/>
              </w:rPr>
            </w:pPr>
            <w:r w:rsidRPr="002126C1">
              <w:rPr>
                <w:rFonts w:ascii="Arial" w:hAnsi="Arial" w:cs="Arial"/>
                <w:b/>
                <w:i/>
                <w:caps/>
                <w:sz w:val="24"/>
                <w:szCs w:val="24"/>
                <w:lang w:val="en-GB"/>
              </w:rPr>
              <w:t>Criteri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55BE7" w:rsidRPr="002919E5" w:rsidRDefault="00C55BE7" w:rsidP="008B7A20">
            <w:pPr>
              <w:spacing w:before="90" w:after="90"/>
              <w:jc w:val="center"/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</w:pPr>
            <w:r w:rsidRPr="002919E5"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  <w:t>GOO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55BE7" w:rsidRPr="002919E5" w:rsidRDefault="00C55BE7" w:rsidP="008B7A20">
            <w:pPr>
              <w:spacing w:before="90" w:after="90"/>
              <w:jc w:val="center"/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</w:pPr>
            <w:r w:rsidRPr="002919E5"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  <w:t>Good Enough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55BE7" w:rsidRPr="002919E5" w:rsidRDefault="00C55BE7" w:rsidP="008B7A20">
            <w:pPr>
              <w:spacing w:before="90" w:after="90"/>
              <w:jc w:val="center"/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</w:pPr>
            <w:r w:rsidRPr="002919E5">
              <w:rPr>
                <w:rFonts w:ascii="Arial" w:hAnsi="Arial" w:cs="Arial"/>
                <w:b/>
                <w:caps/>
                <w:sz w:val="24"/>
                <w:szCs w:val="24"/>
                <w:lang w:val="en-GB"/>
              </w:rPr>
              <w:t>Not Quite Good Enough</w:t>
            </w:r>
          </w:p>
        </w:tc>
      </w:tr>
      <w:tr w:rsidR="002126C1" w:rsidRPr="00893DAE" w:rsidTr="00815E9E">
        <w:trPr>
          <w:trHeight w:val="20"/>
        </w:trPr>
        <w:tc>
          <w:tcPr>
            <w:tcW w:w="567" w:type="dxa"/>
            <w:vMerge w:val="restart"/>
            <w:textDirection w:val="btLr"/>
          </w:tcPr>
          <w:p w:rsidR="002126C1" w:rsidRPr="009E30D0" w:rsidRDefault="002126C1" w:rsidP="008B7A20">
            <w:pPr>
              <w:spacing w:before="90" w:after="90"/>
              <w:ind w:left="113" w:right="113"/>
              <w:jc w:val="center"/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</w:pPr>
            <w:r w:rsidRPr="002D6537">
              <w:rPr>
                <w:rFonts w:ascii="Arial" w:hAnsi="Arial" w:cs="Arial"/>
                <w:b/>
                <w:spacing w:val="4"/>
                <w:sz w:val="24"/>
                <w:szCs w:val="24"/>
                <w:lang w:val="en-GB"/>
              </w:rPr>
              <w:t>language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126C1" w:rsidRPr="00990629" w:rsidRDefault="00C1138B" w:rsidP="008B7A20">
            <w:pPr>
              <w:spacing w:before="90" w:after="9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ou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d</w:t>
            </w:r>
            <w:r w:rsidR="00EE4023">
              <w:rPr>
                <w:rFonts w:ascii="Arial" w:hAnsi="Arial" w:cs="Arial"/>
                <w:sz w:val="24"/>
                <w:szCs w:val="24"/>
                <w:lang w:val="en-GB"/>
              </w:rPr>
              <w:t>ing</w:t>
            </w:r>
          </w:p>
        </w:tc>
        <w:tc>
          <w:tcPr>
            <w:tcW w:w="3119" w:type="dxa"/>
            <w:shd w:val="pct12" w:color="auto" w:fill="auto"/>
            <w:vAlign w:val="center"/>
          </w:tcPr>
          <w:p w:rsidR="002126C1" w:rsidRPr="002126C1" w:rsidRDefault="002126C1" w:rsidP="008B7A20">
            <w:pPr>
              <w:spacing w:before="90" w:after="90"/>
              <w:jc w:val="right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2126C1">
              <w:rPr>
                <w:rFonts w:ascii="Arial" w:hAnsi="Arial" w:cs="Arial"/>
                <w:i/>
                <w:sz w:val="24"/>
                <w:szCs w:val="24"/>
                <w:lang w:val="en-GB"/>
              </w:rPr>
              <w:t>fluency</w:t>
            </w:r>
          </w:p>
        </w:tc>
        <w:tc>
          <w:tcPr>
            <w:tcW w:w="4394" w:type="dxa"/>
            <w:shd w:val="pct12" w:color="auto" w:fill="auto"/>
            <w:vAlign w:val="center"/>
          </w:tcPr>
          <w:p w:rsidR="002126C1" w:rsidRPr="007F1C3E" w:rsidRDefault="002126C1" w:rsidP="008B7A20">
            <w:pPr>
              <w:spacing w:before="90" w:after="9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F1C3E">
              <w:rPr>
                <w:rFonts w:ascii="Arial" w:hAnsi="Arial" w:cs="Arial"/>
                <w:sz w:val="24"/>
                <w:szCs w:val="24"/>
                <w:lang w:val="en-GB"/>
              </w:rPr>
              <w:t>fluent throughout</w:t>
            </w:r>
          </w:p>
        </w:tc>
        <w:tc>
          <w:tcPr>
            <w:tcW w:w="3544" w:type="dxa"/>
            <w:shd w:val="pct12" w:color="auto" w:fill="auto"/>
            <w:vAlign w:val="center"/>
          </w:tcPr>
          <w:p w:rsidR="002126C1" w:rsidRPr="007F1C3E" w:rsidRDefault="002126C1" w:rsidP="008B7A20">
            <w:pPr>
              <w:spacing w:before="90" w:after="9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F1C3E">
              <w:rPr>
                <w:rFonts w:ascii="Arial" w:hAnsi="Arial" w:cs="Arial"/>
                <w:sz w:val="24"/>
                <w:szCs w:val="24"/>
                <w:lang w:val="en-GB"/>
              </w:rPr>
              <w:t>fluent here and there</w:t>
            </w:r>
          </w:p>
        </w:tc>
        <w:tc>
          <w:tcPr>
            <w:tcW w:w="3402" w:type="dxa"/>
            <w:shd w:val="pct12" w:color="auto" w:fill="auto"/>
            <w:vAlign w:val="center"/>
          </w:tcPr>
          <w:p w:rsidR="002126C1" w:rsidRPr="007F1C3E" w:rsidRDefault="00A665B9" w:rsidP="008B7A20">
            <w:pPr>
              <w:spacing w:before="90" w:after="9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 few </w:t>
            </w:r>
            <w:r w:rsidR="002126C1" w:rsidRPr="007F1C3E">
              <w:rPr>
                <w:rFonts w:ascii="Arial" w:hAnsi="Arial" w:cs="Arial"/>
                <w:sz w:val="24"/>
                <w:szCs w:val="24"/>
                <w:lang w:val="en-GB"/>
              </w:rPr>
              <w:t>long pauses</w:t>
            </w:r>
          </w:p>
        </w:tc>
      </w:tr>
      <w:tr w:rsidR="002126C1" w:rsidRPr="00A665B9" w:rsidTr="00815E9E">
        <w:trPr>
          <w:trHeight w:val="20"/>
        </w:trPr>
        <w:tc>
          <w:tcPr>
            <w:tcW w:w="567" w:type="dxa"/>
            <w:vMerge/>
            <w:textDirection w:val="btLr"/>
          </w:tcPr>
          <w:p w:rsidR="002126C1" w:rsidRPr="009E30D0" w:rsidRDefault="002126C1" w:rsidP="008B7A20">
            <w:pPr>
              <w:spacing w:before="90" w:after="90"/>
              <w:ind w:left="113" w:right="113"/>
              <w:jc w:val="center"/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2126C1" w:rsidRPr="00990629" w:rsidRDefault="002126C1" w:rsidP="008B7A20">
            <w:pPr>
              <w:spacing w:before="90" w:after="9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6C1" w:rsidRPr="002126C1" w:rsidRDefault="002126C1" w:rsidP="008B7A20">
            <w:pPr>
              <w:spacing w:before="90" w:after="90"/>
              <w:jc w:val="right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2126C1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stressed syllables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6C1" w:rsidRPr="007F1C3E" w:rsidRDefault="002126C1" w:rsidP="008B7A20">
            <w:pPr>
              <w:spacing w:before="90" w:after="9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F1C3E">
              <w:rPr>
                <w:rFonts w:ascii="Arial" w:hAnsi="Arial" w:cs="Arial"/>
                <w:sz w:val="24"/>
                <w:szCs w:val="24"/>
                <w:lang w:val="en-GB"/>
              </w:rPr>
              <w:t>helping comprehension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6C1" w:rsidRPr="007F1C3E" w:rsidRDefault="002126C1" w:rsidP="008B7A20">
            <w:pPr>
              <w:spacing w:before="90" w:after="9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F1C3E">
              <w:rPr>
                <w:rFonts w:ascii="Arial" w:hAnsi="Arial" w:cs="Arial"/>
                <w:sz w:val="24"/>
                <w:szCs w:val="24"/>
                <w:lang w:val="en-GB"/>
              </w:rPr>
              <w:t>mostly righ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6C1" w:rsidRPr="007F1C3E" w:rsidRDefault="00A665B9" w:rsidP="008B7A20">
            <w:pPr>
              <w:spacing w:before="90" w:after="9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ometimes</w:t>
            </w:r>
            <w:r w:rsidRPr="007F1C3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 bit misleading </w:t>
            </w:r>
          </w:p>
        </w:tc>
      </w:tr>
      <w:tr w:rsidR="002126C1" w:rsidRPr="009E30D0" w:rsidTr="00815E9E">
        <w:trPr>
          <w:trHeight w:val="20"/>
        </w:trPr>
        <w:tc>
          <w:tcPr>
            <w:tcW w:w="567" w:type="dxa"/>
            <w:vMerge/>
            <w:textDirection w:val="btLr"/>
          </w:tcPr>
          <w:p w:rsidR="002126C1" w:rsidRPr="009E30D0" w:rsidRDefault="002126C1" w:rsidP="008B7A20">
            <w:pPr>
              <w:spacing w:before="90" w:after="90"/>
              <w:ind w:left="113" w:right="113"/>
              <w:jc w:val="center"/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2126C1" w:rsidRPr="00990629" w:rsidRDefault="002126C1" w:rsidP="008B7A20">
            <w:pPr>
              <w:spacing w:before="90" w:after="9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shd w:val="pct12" w:color="auto" w:fill="auto"/>
            <w:vAlign w:val="center"/>
          </w:tcPr>
          <w:p w:rsidR="002126C1" w:rsidRPr="002126C1" w:rsidRDefault="002126C1" w:rsidP="008B7A20">
            <w:pPr>
              <w:spacing w:before="90" w:after="90"/>
              <w:jc w:val="right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2126C1">
              <w:rPr>
                <w:rFonts w:ascii="Arial" w:hAnsi="Arial" w:cs="Arial"/>
                <w:i/>
                <w:sz w:val="24"/>
                <w:szCs w:val="24"/>
                <w:lang w:val="en-GB"/>
              </w:rPr>
              <w:t>intonation</w:t>
            </w:r>
          </w:p>
        </w:tc>
        <w:tc>
          <w:tcPr>
            <w:tcW w:w="4394" w:type="dxa"/>
            <w:shd w:val="pct12" w:color="auto" w:fill="auto"/>
            <w:vAlign w:val="center"/>
          </w:tcPr>
          <w:p w:rsidR="002126C1" w:rsidRPr="007F1C3E" w:rsidRDefault="002126C1" w:rsidP="008B7A20">
            <w:pPr>
              <w:spacing w:before="90" w:after="9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F1C3E">
              <w:rPr>
                <w:rFonts w:ascii="Arial" w:hAnsi="Arial" w:cs="Arial"/>
                <w:sz w:val="24"/>
                <w:szCs w:val="24"/>
                <w:lang w:val="en-GB"/>
              </w:rPr>
              <w:t>natural</w:t>
            </w:r>
            <w:r w:rsidR="00DD0527">
              <w:rPr>
                <w:rFonts w:ascii="Arial" w:hAnsi="Arial" w:cs="Arial"/>
                <w:sz w:val="24"/>
                <w:szCs w:val="24"/>
                <w:lang w:val="en-GB"/>
              </w:rPr>
              <w:t>, lively</w:t>
            </w:r>
          </w:p>
        </w:tc>
        <w:tc>
          <w:tcPr>
            <w:tcW w:w="3544" w:type="dxa"/>
            <w:shd w:val="pct12" w:color="auto" w:fill="auto"/>
            <w:vAlign w:val="center"/>
          </w:tcPr>
          <w:p w:rsidR="002126C1" w:rsidRPr="007F1C3E" w:rsidRDefault="002126C1" w:rsidP="008B7A20">
            <w:pPr>
              <w:spacing w:before="90" w:after="9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F1C3E">
              <w:rPr>
                <w:rFonts w:ascii="Arial" w:hAnsi="Arial" w:cs="Arial"/>
                <w:sz w:val="24"/>
                <w:szCs w:val="24"/>
                <w:lang w:val="en-GB"/>
              </w:rPr>
              <w:t>varied here and there</w:t>
            </w:r>
          </w:p>
        </w:tc>
        <w:tc>
          <w:tcPr>
            <w:tcW w:w="3402" w:type="dxa"/>
            <w:shd w:val="pct12" w:color="auto" w:fill="auto"/>
            <w:vAlign w:val="center"/>
          </w:tcPr>
          <w:p w:rsidR="002126C1" w:rsidRPr="007F1C3E" w:rsidRDefault="00DD0527" w:rsidP="008B7A20">
            <w:pPr>
              <w:spacing w:before="90" w:after="9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(</w:t>
            </w:r>
            <w:r w:rsidR="004812B1">
              <w:rPr>
                <w:rFonts w:ascii="Arial" w:hAnsi="Arial" w:cs="Arial"/>
                <w:sz w:val="24"/>
                <w:szCs w:val="24"/>
                <w:lang w:val="en-GB"/>
              </w:rPr>
              <w:t>almos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="004812B1">
              <w:rPr>
                <w:rFonts w:ascii="Arial" w:hAnsi="Arial" w:cs="Arial"/>
                <w:sz w:val="24"/>
                <w:szCs w:val="24"/>
                <w:lang w:val="en-GB"/>
              </w:rPr>
              <w:t xml:space="preserve"> boring </w:t>
            </w:r>
          </w:p>
        </w:tc>
      </w:tr>
      <w:tr w:rsidR="002126C1" w:rsidRPr="00153BEB" w:rsidTr="00815E9E">
        <w:trPr>
          <w:trHeight w:val="20"/>
        </w:trPr>
        <w:tc>
          <w:tcPr>
            <w:tcW w:w="567" w:type="dxa"/>
            <w:vMerge/>
            <w:textDirection w:val="btLr"/>
          </w:tcPr>
          <w:p w:rsidR="002126C1" w:rsidRPr="002D6537" w:rsidRDefault="002126C1" w:rsidP="008B7A20">
            <w:pPr>
              <w:spacing w:before="90" w:after="90"/>
              <w:ind w:left="113" w:right="113"/>
              <w:jc w:val="center"/>
              <w:rPr>
                <w:rFonts w:ascii="Arial" w:hAnsi="Arial" w:cs="Arial"/>
                <w:b/>
                <w:spacing w:val="4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126C1" w:rsidRPr="002126C1" w:rsidRDefault="00A153F6" w:rsidP="008B7A20">
            <w:pPr>
              <w:spacing w:before="90" w:after="9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90629">
              <w:rPr>
                <w:rFonts w:ascii="Arial" w:hAnsi="Arial" w:cs="Arial"/>
                <w:sz w:val="24"/>
                <w:szCs w:val="24"/>
                <w:lang w:val="en-GB"/>
              </w:rPr>
              <w:t>correc</w:t>
            </w:r>
            <w:r w:rsidR="002B24C4" w:rsidRPr="00990629">
              <w:rPr>
                <w:rFonts w:ascii="Arial" w:hAnsi="Arial" w:cs="Arial"/>
                <w:sz w:val="24"/>
                <w:szCs w:val="24"/>
                <w:lang w:val="en-GB"/>
              </w:rPr>
              <w:t>t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6C1" w:rsidRPr="002126C1" w:rsidRDefault="002126C1" w:rsidP="008B7A20">
            <w:pPr>
              <w:shd w:val="clear" w:color="auto" w:fill="FFFFFF"/>
              <w:spacing w:before="90" w:after="90"/>
              <w:ind w:left="14"/>
              <w:jc w:val="right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2126C1">
              <w:rPr>
                <w:rFonts w:ascii="Arial" w:hAnsi="Arial" w:cs="Arial"/>
                <w:i/>
                <w:sz w:val="24"/>
                <w:szCs w:val="24"/>
                <w:lang w:val="en-GB"/>
              </w:rPr>
              <w:t>vocabulary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6C1" w:rsidRPr="007F1C3E" w:rsidRDefault="002126C1" w:rsidP="008B7A20">
            <w:pPr>
              <w:spacing w:before="90" w:after="9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F1C3E">
              <w:rPr>
                <w:rFonts w:ascii="Arial" w:hAnsi="Arial" w:cs="Arial"/>
                <w:sz w:val="24"/>
                <w:szCs w:val="24"/>
                <w:lang w:val="en-GB"/>
              </w:rPr>
              <w:t>easy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6C1" w:rsidRPr="007F1C3E" w:rsidRDefault="002126C1" w:rsidP="008B7A20">
            <w:pPr>
              <w:spacing w:before="90" w:after="9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F1C3E">
              <w:rPr>
                <w:rFonts w:ascii="Arial" w:hAnsi="Arial" w:cs="Arial"/>
                <w:sz w:val="24"/>
                <w:szCs w:val="24"/>
                <w:lang w:val="en-GB"/>
              </w:rPr>
              <w:t>partially eas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6C1" w:rsidRPr="007F1C3E" w:rsidRDefault="002126C1" w:rsidP="008B7A20">
            <w:pPr>
              <w:spacing w:before="90" w:after="9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F1C3E">
              <w:rPr>
                <w:rFonts w:ascii="Arial" w:hAnsi="Arial" w:cs="Arial"/>
                <w:sz w:val="24"/>
                <w:szCs w:val="24"/>
                <w:lang w:val="en-GB"/>
              </w:rPr>
              <w:t>it should be…, for example</w:t>
            </w:r>
          </w:p>
        </w:tc>
      </w:tr>
      <w:tr w:rsidR="002126C1" w:rsidRPr="00DD0527" w:rsidTr="00815E9E">
        <w:trPr>
          <w:trHeight w:val="20"/>
        </w:trPr>
        <w:tc>
          <w:tcPr>
            <w:tcW w:w="567" w:type="dxa"/>
            <w:vMerge/>
            <w:textDirection w:val="btLr"/>
          </w:tcPr>
          <w:p w:rsidR="002126C1" w:rsidRPr="009E30D0" w:rsidRDefault="002126C1" w:rsidP="008B7A20">
            <w:pPr>
              <w:spacing w:before="90" w:after="90"/>
              <w:ind w:left="113" w:right="113"/>
              <w:jc w:val="center"/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2126C1" w:rsidRPr="00990629" w:rsidRDefault="002126C1" w:rsidP="008B7A20">
            <w:pPr>
              <w:spacing w:before="90" w:after="9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shd w:val="pct12" w:color="auto" w:fill="auto"/>
            <w:vAlign w:val="center"/>
          </w:tcPr>
          <w:p w:rsidR="002126C1" w:rsidRPr="002126C1" w:rsidRDefault="002126C1" w:rsidP="008B7A20">
            <w:pPr>
              <w:spacing w:before="90" w:after="90"/>
              <w:jc w:val="right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2126C1">
              <w:rPr>
                <w:rFonts w:ascii="Arial" w:hAnsi="Arial" w:cs="Arial"/>
                <w:i/>
                <w:sz w:val="24"/>
                <w:szCs w:val="24"/>
                <w:lang w:val="en-GB"/>
              </w:rPr>
              <w:t>grammar</w:t>
            </w:r>
          </w:p>
        </w:tc>
        <w:tc>
          <w:tcPr>
            <w:tcW w:w="4394" w:type="dxa"/>
            <w:shd w:val="pct12" w:color="auto" w:fill="auto"/>
            <w:vAlign w:val="center"/>
          </w:tcPr>
          <w:p w:rsidR="002126C1" w:rsidRPr="007F1C3E" w:rsidRDefault="002126C1" w:rsidP="008B7A20">
            <w:pPr>
              <w:spacing w:before="90" w:after="9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F1C3E">
              <w:rPr>
                <w:rFonts w:ascii="Arial" w:hAnsi="Arial" w:cs="Arial"/>
                <w:sz w:val="24"/>
                <w:szCs w:val="24"/>
                <w:lang w:val="en-GB"/>
              </w:rPr>
              <w:t>correct</w:t>
            </w:r>
          </w:p>
        </w:tc>
        <w:tc>
          <w:tcPr>
            <w:tcW w:w="3544" w:type="dxa"/>
            <w:shd w:val="pct12" w:color="auto" w:fill="auto"/>
            <w:vAlign w:val="center"/>
          </w:tcPr>
          <w:p w:rsidR="002126C1" w:rsidRPr="007F1C3E" w:rsidRDefault="00DD0527" w:rsidP="008B7A20">
            <w:pPr>
              <w:spacing w:before="90" w:after="9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just </w:t>
            </w:r>
            <w:r w:rsidR="002126C1" w:rsidRPr="007F1C3E">
              <w:rPr>
                <w:rFonts w:ascii="Arial" w:hAnsi="Arial" w:cs="Arial"/>
                <w:sz w:val="24"/>
                <w:szCs w:val="24"/>
                <w:lang w:val="en-GB"/>
              </w:rPr>
              <w:t xml:space="preserve">a few errors </w:t>
            </w:r>
          </w:p>
        </w:tc>
        <w:tc>
          <w:tcPr>
            <w:tcW w:w="3402" w:type="dxa"/>
            <w:shd w:val="pct12" w:color="auto" w:fill="auto"/>
            <w:vAlign w:val="center"/>
          </w:tcPr>
          <w:p w:rsidR="002126C1" w:rsidRPr="007F1C3E" w:rsidRDefault="00DD0527" w:rsidP="008B7A20">
            <w:pPr>
              <w:spacing w:before="90" w:after="9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making listening difficult </w:t>
            </w:r>
          </w:p>
        </w:tc>
      </w:tr>
      <w:tr w:rsidR="002126C1" w:rsidRPr="007264BA" w:rsidTr="00815E9E">
        <w:trPr>
          <w:trHeight w:val="20"/>
        </w:trPr>
        <w:tc>
          <w:tcPr>
            <w:tcW w:w="567" w:type="dxa"/>
            <w:vMerge/>
            <w:textDirection w:val="btLr"/>
          </w:tcPr>
          <w:p w:rsidR="002126C1" w:rsidRPr="009E30D0" w:rsidRDefault="002126C1" w:rsidP="008B7A20">
            <w:pPr>
              <w:spacing w:before="90" w:after="90"/>
              <w:ind w:left="113" w:right="113"/>
              <w:jc w:val="center"/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2126C1" w:rsidRPr="00990629" w:rsidRDefault="002126C1" w:rsidP="008B7A20">
            <w:pPr>
              <w:spacing w:before="90" w:after="9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6C1" w:rsidRPr="002126C1" w:rsidRDefault="000E0D55" w:rsidP="008B7A20">
            <w:pPr>
              <w:spacing w:before="90" w:after="90"/>
              <w:jc w:val="right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990629">
              <w:rPr>
                <w:rFonts w:ascii="Arial" w:hAnsi="Arial" w:cs="Arial"/>
                <w:sz w:val="24"/>
                <w:szCs w:val="24"/>
                <w:lang w:val="en-GB"/>
              </w:rPr>
              <w:t>interact</w:t>
            </w:r>
            <w:r w:rsidRPr="002126C1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 </w:t>
            </w:r>
            <w:r w:rsidR="002126C1" w:rsidRPr="002126C1">
              <w:rPr>
                <w:rFonts w:ascii="Arial" w:hAnsi="Arial" w:cs="Arial"/>
                <w:i/>
                <w:sz w:val="24"/>
                <w:szCs w:val="24"/>
                <w:lang w:val="en-GB"/>
              </w:rPr>
              <w:t>syntax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6C1" w:rsidRPr="007F1C3E" w:rsidRDefault="002126C1" w:rsidP="008B7A20">
            <w:pPr>
              <w:spacing w:before="90" w:after="9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F1C3E">
              <w:rPr>
                <w:rFonts w:ascii="Arial" w:hAnsi="Arial" w:cs="Arial"/>
                <w:sz w:val="24"/>
                <w:szCs w:val="24"/>
                <w:lang w:val="en-GB"/>
              </w:rPr>
              <w:t>short and simple sentence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6C1" w:rsidRPr="007F1C3E" w:rsidRDefault="007264BA" w:rsidP="008B7A20">
            <w:pPr>
              <w:spacing w:before="90" w:after="9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sometimes a bit </w:t>
            </w:r>
            <w:r w:rsidR="002126C1" w:rsidRPr="007F1C3E">
              <w:rPr>
                <w:rFonts w:ascii="Arial" w:hAnsi="Arial" w:cs="Arial"/>
                <w:sz w:val="24"/>
                <w:szCs w:val="24"/>
                <w:lang w:val="en-GB"/>
              </w:rPr>
              <w:t xml:space="preserve">complicated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6C1" w:rsidRPr="007F1C3E" w:rsidRDefault="007264BA" w:rsidP="008B7A20">
            <w:pPr>
              <w:spacing w:before="90" w:after="9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very long sentences </w:t>
            </w:r>
          </w:p>
        </w:tc>
      </w:tr>
      <w:tr w:rsidR="00764C41" w:rsidRPr="007F1C3E" w:rsidTr="00815E9E">
        <w:trPr>
          <w:trHeight w:val="20"/>
        </w:trPr>
        <w:tc>
          <w:tcPr>
            <w:tcW w:w="567" w:type="dxa"/>
            <w:vMerge w:val="restart"/>
            <w:textDirection w:val="btLr"/>
          </w:tcPr>
          <w:p w:rsidR="00764C41" w:rsidRPr="002D6537" w:rsidRDefault="00764C41" w:rsidP="008B7A20">
            <w:pPr>
              <w:spacing w:before="90" w:after="90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p</w:t>
            </w:r>
            <w:r w:rsidRPr="002D6537">
              <w:rPr>
                <w:rFonts w:ascii="Arial" w:hAnsi="Arial" w:cs="Arial"/>
                <w:b/>
                <w:sz w:val="24"/>
                <w:szCs w:val="24"/>
                <w:lang w:val="en-GB"/>
              </w:rPr>
              <w:t>resentati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on skills 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64C41" w:rsidRPr="00990629" w:rsidRDefault="00764C41" w:rsidP="008B7A20">
            <w:pPr>
              <w:spacing w:before="90" w:after="90"/>
              <w:ind w:left="113" w:right="113"/>
              <w:jc w:val="center"/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>body lang.</w:t>
            </w:r>
          </w:p>
        </w:tc>
        <w:tc>
          <w:tcPr>
            <w:tcW w:w="3119" w:type="dxa"/>
            <w:shd w:val="pct12" w:color="auto" w:fill="auto"/>
            <w:vAlign w:val="center"/>
          </w:tcPr>
          <w:p w:rsidR="00764C41" w:rsidRPr="002B24C4" w:rsidRDefault="00764C41" w:rsidP="008B7A20">
            <w:pPr>
              <w:spacing w:before="90" w:after="90"/>
              <w:ind w:left="113" w:right="113"/>
              <w:jc w:val="right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2B24C4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your posture </w:t>
            </w:r>
          </w:p>
        </w:tc>
        <w:tc>
          <w:tcPr>
            <w:tcW w:w="4394" w:type="dxa"/>
            <w:shd w:val="pct12" w:color="auto" w:fill="auto"/>
            <w:vAlign w:val="center"/>
          </w:tcPr>
          <w:p w:rsidR="00764C41" w:rsidRPr="00C55BE7" w:rsidRDefault="00764C41" w:rsidP="008B7A20">
            <w:pPr>
              <w:spacing w:before="90" w:after="9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55BE7">
              <w:rPr>
                <w:rFonts w:ascii="Arial" w:hAnsi="Arial" w:cs="Arial"/>
                <w:sz w:val="24"/>
                <w:szCs w:val="24"/>
                <w:lang w:val="en-GB"/>
              </w:rPr>
              <w:t>upright</w:t>
            </w:r>
          </w:p>
        </w:tc>
        <w:tc>
          <w:tcPr>
            <w:tcW w:w="3544" w:type="dxa"/>
            <w:shd w:val="pct12" w:color="auto" w:fill="auto"/>
            <w:vAlign w:val="center"/>
          </w:tcPr>
          <w:p w:rsidR="00764C41" w:rsidRPr="00893DAE" w:rsidRDefault="00764C41" w:rsidP="008B7A20">
            <w:pPr>
              <w:spacing w:before="90" w:after="90"/>
              <w:jc w:val="center"/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</w:pPr>
            <w:r w:rsidRPr="00893DAE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a bit stiff </w:t>
            </w:r>
          </w:p>
        </w:tc>
        <w:tc>
          <w:tcPr>
            <w:tcW w:w="3402" w:type="dxa"/>
            <w:shd w:val="pct12" w:color="auto" w:fill="auto"/>
            <w:vAlign w:val="center"/>
          </w:tcPr>
          <w:p w:rsidR="00764C41" w:rsidRPr="007F1C3E" w:rsidRDefault="00B7474F" w:rsidP="008B7A20">
            <w:pPr>
              <w:spacing w:before="90" w:after="9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not quite natural </w:t>
            </w:r>
          </w:p>
        </w:tc>
      </w:tr>
      <w:tr w:rsidR="00764C41" w:rsidRPr="00B7474F" w:rsidTr="00815E9E">
        <w:trPr>
          <w:trHeight w:val="20"/>
        </w:trPr>
        <w:tc>
          <w:tcPr>
            <w:tcW w:w="567" w:type="dxa"/>
            <w:vMerge/>
            <w:textDirection w:val="btLr"/>
          </w:tcPr>
          <w:p w:rsidR="00764C41" w:rsidRPr="009E30D0" w:rsidRDefault="00764C41" w:rsidP="008B7A20">
            <w:pPr>
              <w:spacing w:before="90" w:after="90"/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764C41" w:rsidRPr="00990629" w:rsidRDefault="00764C41" w:rsidP="008B7A20">
            <w:pPr>
              <w:spacing w:before="90" w:after="90"/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C41" w:rsidRPr="002B24C4" w:rsidRDefault="00764C41" w:rsidP="008B7A20">
            <w:pPr>
              <w:spacing w:before="90" w:after="90"/>
              <w:ind w:left="113" w:right="113"/>
              <w:jc w:val="right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2B24C4">
              <w:rPr>
                <w:rFonts w:ascii="Arial" w:hAnsi="Arial" w:cs="Arial"/>
                <w:i/>
                <w:sz w:val="24"/>
                <w:szCs w:val="24"/>
                <w:lang w:val="en-GB"/>
              </w:rPr>
              <w:t>your [</w:t>
            </w:r>
            <w:proofErr w:type="spellStart"/>
            <w:r w:rsidRPr="002B24C4">
              <w:rPr>
                <w:rFonts w:ascii="Arial" w:hAnsi="Arial" w:cs="Arial"/>
                <w:i/>
                <w:sz w:val="24"/>
                <w:szCs w:val="24"/>
                <w:lang w:val="en-GB"/>
              </w:rPr>
              <w:t>dʒ</w:t>
            </w:r>
            <w:proofErr w:type="spellEnd"/>
            <w:r w:rsidRPr="002B24C4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] gestures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C41" w:rsidRPr="00C55BE7" w:rsidRDefault="00764C41" w:rsidP="008B7A20">
            <w:pPr>
              <w:spacing w:before="90" w:after="9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55BE7">
              <w:rPr>
                <w:rFonts w:ascii="Arial" w:hAnsi="Arial" w:cs="Arial"/>
                <w:sz w:val="24"/>
                <w:szCs w:val="24"/>
                <w:lang w:val="en-GB"/>
              </w:rPr>
              <w:t>cle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C41" w:rsidRPr="00893DAE" w:rsidRDefault="00764C41" w:rsidP="008B7A20">
            <w:pPr>
              <w:spacing w:before="90" w:after="90"/>
              <w:jc w:val="center"/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</w:pPr>
            <w:r w:rsidRPr="00893DAE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>a bit hast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C41" w:rsidRPr="007F1C3E" w:rsidRDefault="00B7474F" w:rsidP="008B7A20">
            <w:pPr>
              <w:spacing w:before="90" w:after="9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few</w:t>
            </w:r>
          </w:p>
        </w:tc>
      </w:tr>
      <w:tr w:rsidR="00764C41" w:rsidRPr="00153BEB" w:rsidTr="00815E9E">
        <w:trPr>
          <w:trHeight w:val="20"/>
        </w:trPr>
        <w:tc>
          <w:tcPr>
            <w:tcW w:w="567" w:type="dxa"/>
            <w:vMerge/>
            <w:textDirection w:val="btLr"/>
          </w:tcPr>
          <w:p w:rsidR="00764C41" w:rsidRPr="009E30D0" w:rsidRDefault="00764C41" w:rsidP="008B7A20">
            <w:pPr>
              <w:spacing w:before="90" w:after="90"/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764C41" w:rsidRPr="00990629" w:rsidRDefault="00764C41" w:rsidP="008B7A20">
            <w:pPr>
              <w:spacing w:before="90" w:after="90"/>
              <w:ind w:left="113" w:right="113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764C41" w:rsidRPr="002B24C4" w:rsidRDefault="00764C41" w:rsidP="008B7A20">
            <w:pPr>
              <w:spacing w:before="90" w:after="90"/>
              <w:ind w:left="113" w:right="113"/>
              <w:jc w:val="right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2B24C4">
              <w:rPr>
                <w:rFonts w:ascii="Arial" w:hAnsi="Arial" w:cs="Arial"/>
                <w:i/>
                <w:sz w:val="24"/>
                <w:szCs w:val="24"/>
                <w:lang w:val="en-GB"/>
              </w:rPr>
              <w:t>you kept eye-contact with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764C41" w:rsidRPr="00C55BE7" w:rsidRDefault="00764C41" w:rsidP="008B7A20">
            <w:pPr>
              <w:spacing w:before="90" w:after="9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55BE7">
              <w:rPr>
                <w:rFonts w:ascii="Arial" w:hAnsi="Arial" w:cs="Arial"/>
                <w:sz w:val="24"/>
                <w:szCs w:val="24"/>
                <w:lang w:val="en-GB"/>
              </w:rPr>
              <w:t>everybody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764C41" w:rsidRPr="00893DAE" w:rsidRDefault="00764C41" w:rsidP="008B7A20">
            <w:pPr>
              <w:spacing w:before="90" w:after="90"/>
              <w:jc w:val="center"/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</w:pPr>
            <w:r w:rsidRPr="00893DAE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>some of u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764C41" w:rsidRPr="007F1C3E" w:rsidRDefault="002D0B09" w:rsidP="008B7A20">
            <w:pPr>
              <w:spacing w:before="90" w:after="9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your palm cards</w:t>
            </w:r>
            <w:r w:rsidR="00764C41" w:rsidRPr="007F1C3E">
              <w:rPr>
                <w:rFonts w:ascii="Arial" w:hAnsi="Arial" w:cs="Arial"/>
                <w:sz w:val="24"/>
                <w:szCs w:val="24"/>
                <w:lang w:val="en-GB"/>
              </w:rPr>
              <w:t xml:space="preserve"> / the teacher </w:t>
            </w:r>
          </w:p>
        </w:tc>
      </w:tr>
      <w:tr w:rsidR="00764C41" w:rsidRPr="00153BEB" w:rsidTr="00815E9E">
        <w:trPr>
          <w:trHeight w:val="20"/>
        </w:trPr>
        <w:tc>
          <w:tcPr>
            <w:tcW w:w="567" w:type="dxa"/>
            <w:vMerge/>
            <w:textDirection w:val="btLr"/>
          </w:tcPr>
          <w:p w:rsidR="00764C41" w:rsidRPr="00893DAE" w:rsidRDefault="00764C41" w:rsidP="008B7A20">
            <w:pPr>
              <w:spacing w:before="90" w:after="90"/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764C41" w:rsidRPr="00990629" w:rsidRDefault="00764C41" w:rsidP="008B7A20">
            <w:pPr>
              <w:spacing w:before="90" w:after="90"/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41" w:rsidRPr="002B24C4" w:rsidRDefault="00764C41" w:rsidP="008B7A20">
            <w:pPr>
              <w:spacing w:before="90" w:after="90"/>
              <w:ind w:left="113" w:right="113"/>
              <w:jc w:val="right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2B24C4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your voice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41" w:rsidRPr="00C55BE7" w:rsidRDefault="00764C41" w:rsidP="008B7A20">
            <w:pPr>
              <w:spacing w:before="90" w:after="9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55BE7">
              <w:rPr>
                <w:rFonts w:ascii="Arial" w:hAnsi="Arial" w:cs="Arial"/>
                <w:sz w:val="24"/>
                <w:szCs w:val="24"/>
                <w:lang w:val="en-GB"/>
              </w:rPr>
              <w:t xml:space="preserve">loud </w:t>
            </w:r>
            <w:r w:rsidR="002D0B09">
              <w:rPr>
                <w:rFonts w:ascii="Arial" w:hAnsi="Arial" w:cs="Arial"/>
                <w:sz w:val="24"/>
                <w:szCs w:val="24"/>
                <w:lang w:val="en-GB"/>
              </w:rPr>
              <w:t xml:space="preserve">and clear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41" w:rsidRPr="00893DAE" w:rsidRDefault="00764C41" w:rsidP="008B7A20">
            <w:pPr>
              <w:spacing w:before="90" w:after="90"/>
              <w:jc w:val="center"/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</w:pPr>
            <w:r w:rsidRPr="00893DAE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>mostly loud enoug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41" w:rsidRPr="007F1C3E" w:rsidRDefault="00764C41" w:rsidP="008B7A20">
            <w:pPr>
              <w:spacing w:before="90" w:after="9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F1C3E">
              <w:rPr>
                <w:rFonts w:ascii="Arial" w:hAnsi="Arial" w:cs="Arial"/>
                <w:sz w:val="24"/>
                <w:szCs w:val="24"/>
                <w:lang w:val="en-GB"/>
              </w:rPr>
              <w:t xml:space="preserve">too soft </w:t>
            </w:r>
            <w:r w:rsidR="009515F5">
              <w:rPr>
                <w:rFonts w:ascii="Arial" w:hAnsi="Arial" w:cs="Arial"/>
                <w:sz w:val="24"/>
                <w:szCs w:val="24"/>
                <w:lang w:val="en-GB"/>
              </w:rPr>
              <w:t>a few times</w:t>
            </w:r>
          </w:p>
        </w:tc>
      </w:tr>
      <w:tr w:rsidR="00764C41" w:rsidRPr="00153BEB" w:rsidTr="00815E9E">
        <w:trPr>
          <w:trHeight w:val="20"/>
        </w:trPr>
        <w:tc>
          <w:tcPr>
            <w:tcW w:w="567" w:type="dxa"/>
            <w:vMerge/>
            <w:textDirection w:val="btLr"/>
          </w:tcPr>
          <w:p w:rsidR="00764C41" w:rsidRPr="00893DAE" w:rsidRDefault="00764C41" w:rsidP="008B7A20">
            <w:pPr>
              <w:spacing w:before="90" w:after="90"/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64C41" w:rsidRPr="00990629" w:rsidRDefault="00764C41" w:rsidP="008B7A20">
            <w:pPr>
              <w:spacing w:before="90" w:after="90"/>
              <w:ind w:left="113" w:right="113"/>
              <w:jc w:val="center"/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>substan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764C41" w:rsidRPr="002126C1" w:rsidRDefault="00764C41" w:rsidP="008B7A20">
            <w:pPr>
              <w:spacing w:before="90" w:after="90"/>
              <w:jc w:val="right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GB"/>
              </w:rPr>
              <w:t>advance organisers</w:t>
            </w:r>
            <w:r w:rsidR="00EE4023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, </w:t>
            </w:r>
            <w:r w:rsidR="00EE4023">
              <w:rPr>
                <w:rFonts w:ascii="Arial" w:hAnsi="Arial" w:cs="Arial"/>
                <w:i/>
                <w:sz w:val="24"/>
                <w:szCs w:val="24"/>
                <w:lang w:val="en-GB"/>
              </w:rPr>
              <w:br/>
              <w:t>structure</w:t>
            </w:r>
            <w:r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764C41" w:rsidRPr="007F1C3E" w:rsidRDefault="00764C41" w:rsidP="008B7A20">
            <w:pPr>
              <w:spacing w:before="90" w:after="90"/>
              <w:jc w:val="center"/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</w:pPr>
            <w:r w:rsidRPr="00F9629C">
              <w:rPr>
                <w:rFonts w:ascii="Arial" w:hAnsi="Arial" w:cs="Arial"/>
                <w:spacing w:val="4"/>
                <w:sz w:val="24"/>
                <w:szCs w:val="24"/>
                <w:u w:val="single"/>
                <w:lang w:val="en-GB"/>
              </w:rPr>
              <w:t>pre</w:t>
            </w:r>
            <w:r w:rsidRPr="007F1C3E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>view</w:t>
            </w:r>
            <w:r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: </w:t>
            </w:r>
            <w:r w:rsidRPr="007F1C3E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>1,</w:t>
            </w:r>
            <w:r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r w:rsidRPr="007F1C3E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>2,</w:t>
            </w:r>
            <w:r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r w:rsidRPr="007F1C3E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>3</w:t>
            </w:r>
            <w:r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and</w:t>
            </w:r>
            <w:r w:rsidRPr="007F1C3E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r w:rsidRPr="007F1C3E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br/>
            </w:r>
            <w:r w:rsidRPr="00F9629C">
              <w:rPr>
                <w:rFonts w:ascii="Arial" w:hAnsi="Arial" w:cs="Arial"/>
                <w:spacing w:val="4"/>
                <w:sz w:val="24"/>
                <w:szCs w:val="24"/>
                <w:u w:val="single"/>
                <w:lang w:val="en-GB"/>
              </w:rPr>
              <w:t>re</w:t>
            </w:r>
            <w:r w:rsidRPr="007F1C3E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>view of the main point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764C41" w:rsidRPr="007F1C3E" w:rsidRDefault="00764C41" w:rsidP="008B7A20">
            <w:pPr>
              <w:spacing w:before="90" w:after="9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</w:t>
            </w:r>
            <w:r w:rsidR="00562655">
              <w:rPr>
                <w:rFonts w:ascii="Arial" w:hAnsi="Arial" w:cs="Arial"/>
                <w:sz w:val="24"/>
                <w:szCs w:val="24"/>
                <w:lang w:val="en-GB"/>
              </w:rPr>
              <w:t>p</w:t>
            </w:r>
            <w:r w:rsidRPr="007F1C3E">
              <w:rPr>
                <w:rFonts w:ascii="Arial" w:hAnsi="Arial" w:cs="Arial"/>
                <w:sz w:val="24"/>
                <w:szCs w:val="24"/>
                <w:lang w:val="en-GB"/>
              </w:rPr>
              <w:t xml:space="preserve">review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was all right but </w:t>
            </w:r>
            <w:r w:rsidR="00562655">
              <w:rPr>
                <w:rFonts w:ascii="Arial" w:hAnsi="Arial" w:cs="Arial"/>
                <w:sz w:val="24"/>
                <w:szCs w:val="24"/>
                <w:lang w:val="en-GB"/>
              </w:rPr>
              <w:t xml:space="preserve">we would lik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a review, to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764C41" w:rsidRPr="007F1C3E" w:rsidRDefault="00562655" w:rsidP="008B7A20">
            <w:pPr>
              <w:spacing w:before="90" w:after="9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F1C3E">
              <w:rPr>
                <w:rFonts w:ascii="Arial" w:hAnsi="Arial" w:cs="Arial"/>
                <w:sz w:val="24"/>
                <w:szCs w:val="24"/>
                <w:lang w:val="en-GB"/>
              </w:rPr>
              <w:t>no preview or review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br/>
              <w:t xml:space="preserve">few </w:t>
            </w:r>
            <w:r w:rsidRPr="007F1C3E">
              <w:rPr>
                <w:rFonts w:ascii="Arial" w:hAnsi="Arial" w:cs="Arial"/>
                <w:sz w:val="24"/>
                <w:szCs w:val="24"/>
                <w:lang w:val="en-GB"/>
              </w:rPr>
              <w:t>detail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,</w:t>
            </w:r>
            <w:r w:rsidRPr="007F1C3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little </w:t>
            </w:r>
            <w:r w:rsidR="00764C41" w:rsidRPr="007F1C3E">
              <w:rPr>
                <w:rFonts w:ascii="Arial" w:hAnsi="Arial" w:cs="Arial"/>
                <w:sz w:val="24"/>
                <w:szCs w:val="24"/>
                <w:lang w:val="en-GB"/>
              </w:rPr>
              <w:t xml:space="preserve">structure, </w:t>
            </w:r>
          </w:p>
        </w:tc>
      </w:tr>
      <w:tr w:rsidR="00764C41" w:rsidRPr="009E30D0" w:rsidTr="00815E9E">
        <w:trPr>
          <w:trHeight w:val="20"/>
        </w:trPr>
        <w:tc>
          <w:tcPr>
            <w:tcW w:w="567" w:type="dxa"/>
            <w:vMerge/>
            <w:textDirection w:val="btLr"/>
          </w:tcPr>
          <w:p w:rsidR="00764C41" w:rsidRPr="00893DAE" w:rsidRDefault="00764C41" w:rsidP="008B7A20">
            <w:pPr>
              <w:spacing w:before="90" w:after="90"/>
              <w:ind w:left="113" w:right="113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764C41" w:rsidRPr="00990629" w:rsidRDefault="00764C41" w:rsidP="008B7A20">
            <w:pPr>
              <w:spacing w:before="90" w:after="90"/>
              <w:ind w:left="113" w:right="113"/>
              <w:jc w:val="center"/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41" w:rsidRPr="002126C1" w:rsidRDefault="00764C41" w:rsidP="008B7A20">
            <w:pPr>
              <w:spacing w:before="90" w:after="90"/>
              <w:jc w:val="right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2126C1">
              <w:rPr>
                <w:rFonts w:ascii="Arial" w:hAnsi="Arial" w:cs="Arial"/>
                <w:i/>
                <w:sz w:val="24"/>
                <w:szCs w:val="24"/>
                <w:lang w:val="en-GB"/>
              </w:rPr>
              <w:t>headings in the agen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41" w:rsidRPr="007F1C3E" w:rsidRDefault="00764C41" w:rsidP="008B7A20">
            <w:pPr>
              <w:spacing w:before="90" w:after="9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F1C3E">
              <w:rPr>
                <w:rFonts w:ascii="Arial" w:hAnsi="Arial" w:cs="Arial"/>
                <w:sz w:val="24"/>
                <w:szCs w:val="24"/>
                <w:lang w:val="en-GB"/>
              </w:rPr>
              <w:t>to the poin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41" w:rsidRPr="007F1C3E" w:rsidRDefault="00764C41" w:rsidP="008B7A20">
            <w:pPr>
              <w:spacing w:before="90" w:after="9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F1C3E">
              <w:rPr>
                <w:rFonts w:ascii="Arial" w:hAnsi="Arial" w:cs="Arial"/>
                <w:sz w:val="24"/>
                <w:szCs w:val="24"/>
                <w:lang w:val="en-GB"/>
              </w:rPr>
              <w:t xml:space="preserve">fairly clear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41" w:rsidRPr="007F1C3E" w:rsidRDefault="000A1BDD" w:rsidP="008B7A20">
            <w:pPr>
              <w:spacing w:before="90" w:after="9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meaningless</w:t>
            </w:r>
          </w:p>
        </w:tc>
      </w:tr>
      <w:tr w:rsidR="00764C41" w:rsidRPr="009E30D0" w:rsidTr="00815E9E">
        <w:trPr>
          <w:trHeight w:val="20"/>
        </w:trPr>
        <w:tc>
          <w:tcPr>
            <w:tcW w:w="567" w:type="dxa"/>
            <w:vMerge/>
            <w:textDirection w:val="btLr"/>
          </w:tcPr>
          <w:p w:rsidR="00764C41" w:rsidRPr="00893DAE" w:rsidRDefault="00764C41" w:rsidP="008B7A20">
            <w:pPr>
              <w:spacing w:before="90" w:after="90"/>
              <w:ind w:left="113" w:right="113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764C41" w:rsidRPr="00990629" w:rsidRDefault="00764C41" w:rsidP="008B7A20">
            <w:pPr>
              <w:spacing w:before="90" w:after="90"/>
              <w:ind w:left="113" w:right="113"/>
              <w:jc w:val="center"/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764C41" w:rsidRPr="002126C1" w:rsidRDefault="00764C41" w:rsidP="008B7A20">
            <w:pPr>
              <w:spacing w:before="90" w:after="90"/>
              <w:jc w:val="right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2126C1">
              <w:rPr>
                <w:rFonts w:ascii="Arial" w:hAnsi="Arial" w:cs="Arial"/>
                <w:i/>
                <w:sz w:val="24"/>
                <w:szCs w:val="24"/>
                <w:lang w:val="en-GB"/>
              </w:rPr>
              <w:t>exampl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764C41" w:rsidRPr="007F1C3E" w:rsidRDefault="00764C41" w:rsidP="008B7A20">
            <w:pPr>
              <w:spacing w:before="90" w:after="9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F1C3E">
              <w:rPr>
                <w:rFonts w:ascii="Arial" w:hAnsi="Arial" w:cs="Arial"/>
                <w:sz w:val="24"/>
                <w:szCs w:val="24"/>
                <w:lang w:val="en-GB"/>
              </w:rPr>
              <w:t>original and funn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764C41" w:rsidRPr="007F1C3E" w:rsidRDefault="00764C41" w:rsidP="008B7A20">
            <w:pPr>
              <w:spacing w:before="90" w:after="9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F1C3E">
              <w:rPr>
                <w:rFonts w:ascii="Arial" w:hAnsi="Arial" w:cs="Arial"/>
                <w:sz w:val="24"/>
                <w:szCs w:val="24"/>
                <w:lang w:val="en-GB"/>
              </w:rPr>
              <w:t>easy to rememb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764C41" w:rsidRPr="007F1C3E" w:rsidRDefault="00764C41" w:rsidP="008B7A20">
            <w:pPr>
              <w:spacing w:before="90" w:after="9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F1C3E">
              <w:rPr>
                <w:rFonts w:ascii="Arial" w:hAnsi="Arial" w:cs="Arial"/>
                <w:sz w:val="24"/>
                <w:szCs w:val="24"/>
                <w:lang w:val="en-GB"/>
              </w:rPr>
              <w:t>a bit far-fetched</w:t>
            </w:r>
          </w:p>
        </w:tc>
      </w:tr>
      <w:tr w:rsidR="00764C41" w:rsidRPr="00153BEB" w:rsidTr="00815E9E">
        <w:trPr>
          <w:trHeight w:val="20"/>
        </w:trPr>
        <w:tc>
          <w:tcPr>
            <w:tcW w:w="567" w:type="dxa"/>
            <w:vMerge/>
            <w:textDirection w:val="btLr"/>
          </w:tcPr>
          <w:p w:rsidR="00764C41" w:rsidRPr="00893DAE" w:rsidRDefault="00764C41" w:rsidP="008B7A20">
            <w:pPr>
              <w:spacing w:before="90" w:after="90"/>
              <w:ind w:left="113" w:right="113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764C41" w:rsidRPr="00990629" w:rsidRDefault="00764C41" w:rsidP="008B7A20">
            <w:pPr>
              <w:spacing w:before="90" w:after="90"/>
              <w:ind w:left="113" w:right="113"/>
              <w:jc w:val="center"/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41" w:rsidRPr="002126C1" w:rsidRDefault="00764C41" w:rsidP="008B7A20">
            <w:pPr>
              <w:spacing w:before="90" w:after="90"/>
              <w:jc w:val="right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2126C1">
              <w:rPr>
                <w:rFonts w:ascii="Arial" w:hAnsi="Arial" w:cs="Arial"/>
                <w:i/>
                <w:sz w:val="24"/>
                <w:szCs w:val="24"/>
                <w:lang w:val="en-GB"/>
              </w:rPr>
              <w:t>proper phras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41" w:rsidRPr="007F1C3E" w:rsidRDefault="00764C41" w:rsidP="008B7A20">
            <w:pPr>
              <w:spacing w:before="90" w:after="9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F1C3E">
              <w:rPr>
                <w:rFonts w:ascii="Arial" w:hAnsi="Arial" w:cs="Arial"/>
                <w:sz w:val="24"/>
                <w:szCs w:val="24"/>
                <w:lang w:val="en-GB"/>
              </w:rPr>
              <w:t>opening and closing phras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41" w:rsidRPr="007F1C3E" w:rsidRDefault="00764C41" w:rsidP="008B7A20">
            <w:pPr>
              <w:spacing w:before="90" w:after="9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F1C3E">
              <w:rPr>
                <w:rFonts w:ascii="Arial" w:hAnsi="Arial" w:cs="Arial"/>
                <w:sz w:val="24"/>
                <w:szCs w:val="24"/>
                <w:lang w:val="en-GB"/>
              </w:rPr>
              <w:t xml:space="preserve">e.g. no proper closing phras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41" w:rsidRPr="007F1C3E" w:rsidRDefault="00764C41" w:rsidP="008B7A20">
            <w:pPr>
              <w:spacing w:before="90" w:after="9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F1C3E">
              <w:rPr>
                <w:rFonts w:ascii="Arial" w:hAnsi="Arial" w:cs="Arial"/>
                <w:sz w:val="24"/>
                <w:szCs w:val="24"/>
                <w:lang w:val="en-GB"/>
              </w:rPr>
              <w:t xml:space="preserve">no </w:t>
            </w:r>
            <w:r w:rsidR="007622F3">
              <w:rPr>
                <w:rFonts w:ascii="Arial" w:hAnsi="Arial" w:cs="Arial"/>
                <w:sz w:val="24"/>
                <w:szCs w:val="24"/>
                <w:lang w:val="en-GB"/>
              </w:rPr>
              <w:t xml:space="preserve">proper </w:t>
            </w:r>
            <w:r w:rsidRPr="007F1C3E">
              <w:rPr>
                <w:rFonts w:ascii="Arial" w:hAnsi="Arial" w:cs="Arial"/>
                <w:sz w:val="24"/>
                <w:szCs w:val="24"/>
                <w:lang w:val="en-GB"/>
              </w:rPr>
              <w:t>beginning</w:t>
            </w:r>
            <w:r w:rsidR="007622F3">
              <w:rPr>
                <w:rFonts w:ascii="Arial" w:hAnsi="Arial" w:cs="Arial"/>
                <w:sz w:val="24"/>
                <w:szCs w:val="24"/>
                <w:lang w:val="en-GB"/>
              </w:rPr>
              <w:t xml:space="preserve"> or </w:t>
            </w:r>
            <w:r w:rsidRPr="007F1C3E">
              <w:rPr>
                <w:rFonts w:ascii="Arial" w:hAnsi="Arial" w:cs="Arial"/>
                <w:sz w:val="24"/>
                <w:szCs w:val="24"/>
                <w:lang w:val="en-GB"/>
              </w:rPr>
              <w:t xml:space="preserve">ending </w:t>
            </w:r>
          </w:p>
        </w:tc>
      </w:tr>
      <w:tr w:rsidR="00764C41" w:rsidRPr="009E30D0" w:rsidTr="0002528A">
        <w:trPr>
          <w:trHeight w:val="20"/>
        </w:trPr>
        <w:tc>
          <w:tcPr>
            <w:tcW w:w="567" w:type="dxa"/>
            <w:vMerge/>
            <w:textDirection w:val="btLr"/>
          </w:tcPr>
          <w:p w:rsidR="00764C41" w:rsidRPr="00893DAE" w:rsidRDefault="00764C41" w:rsidP="008B7A20">
            <w:pPr>
              <w:spacing w:before="90" w:after="90"/>
              <w:ind w:left="113" w:right="113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64C41" w:rsidRPr="00990629" w:rsidRDefault="00764C41" w:rsidP="008B7A20">
            <w:pPr>
              <w:spacing w:before="90" w:after="90"/>
              <w:ind w:left="113" w:right="113"/>
              <w:jc w:val="center"/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>inte</w:t>
            </w:r>
            <w:r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>r</w:t>
            </w:r>
            <w:r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>act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764C41" w:rsidRPr="002126C1" w:rsidRDefault="00764C41" w:rsidP="008B7A20">
            <w:pPr>
              <w:spacing w:before="90" w:after="90"/>
              <w:jc w:val="right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2126C1">
              <w:rPr>
                <w:rFonts w:ascii="Arial" w:hAnsi="Arial" w:cs="Arial"/>
                <w:i/>
                <w:sz w:val="24"/>
                <w:szCs w:val="24"/>
                <w:lang w:val="en-GB"/>
              </w:rPr>
              <w:t>cue-card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764C41" w:rsidRPr="007F1C3E" w:rsidRDefault="00764C41" w:rsidP="008B7A20">
            <w:pPr>
              <w:spacing w:before="90" w:after="9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F1C3E">
              <w:rPr>
                <w:rFonts w:ascii="Arial" w:hAnsi="Arial" w:cs="Arial"/>
                <w:sz w:val="24"/>
                <w:szCs w:val="24"/>
                <w:lang w:val="en-GB"/>
              </w:rPr>
              <w:t xml:space="preserve">size A6 or A7; &lt;3 cues each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764C41" w:rsidRPr="007F1C3E" w:rsidRDefault="00764C41" w:rsidP="008B7A20">
            <w:pPr>
              <w:spacing w:before="90" w:after="9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F1C3E">
              <w:rPr>
                <w:rFonts w:ascii="Arial" w:hAnsi="Arial" w:cs="Arial"/>
                <w:sz w:val="24"/>
                <w:szCs w:val="24"/>
                <w:lang w:val="en-GB"/>
              </w:rPr>
              <w:t>A5 or A4, &gt;3 words ea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764C41" w:rsidRPr="007F1C3E" w:rsidRDefault="00764C41" w:rsidP="008B7A20">
            <w:pPr>
              <w:spacing w:before="90" w:after="9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F1C3E">
              <w:rPr>
                <w:rFonts w:ascii="Arial" w:hAnsi="Arial" w:cs="Arial"/>
                <w:sz w:val="24"/>
                <w:szCs w:val="24"/>
                <w:lang w:val="en-GB"/>
              </w:rPr>
              <w:t>whole sentences</w:t>
            </w:r>
          </w:p>
        </w:tc>
      </w:tr>
      <w:tr w:rsidR="00764C41" w:rsidRPr="009E30D0" w:rsidTr="0002528A">
        <w:trPr>
          <w:trHeight w:val="20"/>
        </w:trPr>
        <w:tc>
          <w:tcPr>
            <w:tcW w:w="567" w:type="dxa"/>
            <w:vMerge/>
            <w:textDirection w:val="btLr"/>
          </w:tcPr>
          <w:p w:rsidR="00764C41" w:rsidRPr="009E30D0" w:rsidRDefault="00764C41" w:rsidP="008B7A20">
            <w:pPr>
              <w:shd w:val="clear" w:color="auto" w:fill="FFFFFF"/>
              <w:spacing w:before="90" w:after="90"/>
              <w:ind w:left="113" w:right="113"/>
              <w:jc w:val="center"/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764C41" w:rsidRPr="00990629" w:rsidRDefault="00764C41" w:rsidP="008B7A20">
            <w:pPr>
              <w:spacing w:before="90" w:after="9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C41" w:rsidRPr="00E25291" w:rsidRDefault="00764C41" w:rsidP="008B7A20">
            <w:pPr>
              <w:spacing w:before="90" w:after="90"/>
              <w:jc w:val="right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E25291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questions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C41" w:rsidRPr="007F1C3E" w:rsidRDefault="00764C41" w:rsidP="008B7A20">
            <w:pPr>
              <w:spacing w:before="90" w:after="9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F1C3E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quite a few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C41" w:rsidRPr="007F1C3E" w:rsidRDefault="00764C41" w:rsidP="008B7A20">
            <w:pPr>
              <w:spacing w:before="90" w:after="9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F1C3E">
              <w:rPr>
                <w:rFonts w:ascii="Arial" w:hAnsi="Arial" w:cs="Arial"/>
                <w:sz w:val="24"/>
                <w:szCs w:val="24"/>
                <w:lang w:val="en-GB"/>
              </w:rPr>
              <w:t>some / a few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C41" w:rsidRPr="007F1C3E" w:rsidRDefault="00764C41" w:rsidP="008B7A20">
            <w:pPr>
              <w:spacing w:before="90" w:after="9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F1C3E">
              <w:rPr>
                <w:rFonts w:ascii="Arial" w:hAnsi="Arial" w:cs="Arial"/>
                <w:sz w:val="24"/>
                <w:szCs w:val="24"/>
                <w:lang w:val="en-GB"/>
              </w:rPr>
              <w:t>very few</w:t>
            </w:r>
          </w:p>
        </w:tc>
      </w:tr>
      <w:tr w:rsidR="00764C41" w:rsidRPr="00314200" w:rsidTr="0002528A">
        <w:trPr>
          <w:trHeight w:val="20"/>
        </w:trPr>
        <w:tc>
          <w:tcPr>
            <w:tcW w:w="567" w:type="dxa"/>
            <w:vMerge/>
            <w:textDirection w:val="btLr"/>
          </w:tcPr>
          <w:p w:rsidR="00764C41" w:rsidRPr="009E30D0" w:rsidRDefault="00764C41" w:rsidP="008B7A20">
            <w:pPr>
              <w:shd w:val="clear" w:color="auto" w:fill="FFFFFF"/>
              <w:spacing w:before="90" w:after="90"/>
              <w:ind w:left="113" w:right="113"/>
              <w:jc w:val="center"/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764C41" w:rsidRPr="009E30D0" w:rsidRDefault="00764C41" w:rsidP="008B7A20">
            <w:pPr>
              <w:shd w:val="clear" w:color="auto" w:fill="FFFFFF"/>
              <w:spacing w:before="90" w:after="90"/>
              <w:ind w:left="113" w:right="113"/>
              <w:jc w:val="center"/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764C41" w:rsidRPr="00815E9E" w:rsidRDefault="00764C41" w:rsidP="008B7A20">
            <w:pPr>
              <w:spacing w:before="90" w:after="90"/>
              <w:jc w:val="right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815E9E">
              <w:rPr>
                <w:rFonts w:ascii="Arial" w:hAnsi="Arial" w:cs="Arial"/>
                <w:i/>
                <w:sz w:val="24"/>
                <w:szCs w:val="24"/>
                <w:lang w:val="en-GB"/>
              </w:rPr>
              <w:t>manner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764C41" w:rsidRPr="00815E9E" w:rsidRDefault="00764C41" w:rsidP="008B7A20">
            <w:pPr>
              <w:spacing w:before="90" w:after="90"/>
              <w:jc w:val="center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815E9E">
              <w:rPr>
                <w:rFonts w:ascii="Arial" w:hAnsi="Arial" w:cs="Arial"/>
                <w:i/>
                <w:sz w:val="24"/>
                <w:szCs w:val="24"/>
                <w:lang w:val="en-GB"/>
              </w:rPr>
              <w:t>nice and polit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764C41" w:rsidRPr="00815E9E" w:rsidRDefault="00314200" w:rsidP="008B7A20">
            <w:pPr>
              <w:spacing w:before="90" w:after="90"/>
              <w:jc w:val="center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rather </w:t>
            </w:r>
            <w:r w:rsidRPr="00815E9E">
              <w:rPr>
                <w:rFonts w:ascii="Arial" w:hAnsi="Arial" w:cs="Arial"/>
                <w:i/>
                <w:sz w:val="24"/>
                <w:szCs w:val="24"/>
                <w:lang w:val="en-GB"/>
              </w:rPr>
              <w:t>eas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764C41" w:rsidRPr="00815E9E" w:rsidRDefault="00314200" w:rsidP="008B7A20">
            <w:pPr>
              <w:spacing w:before="90" w:after="90"/>
              <w:jc w:val="center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not very friendly </w:t>
            </w:r>
          </w:p>
        </w:tc>
      </w:tr>
      <w:tr w:rsidR="00764C41" w:rsidRPr="009E30D0" w:rsidTr="00AC61D4">
        <w:trPr>
          <w:trHeight w:val="20"/>
        </w:trPr>
        <w:tc>
          <w:tcPr>
            <w:tcW w:w="567" w:type="dxa"/>
            <w:vMerge/>
            <w:textDirection w:val="btLr"/>
          </w:tcPr>
          <w:p w:rsidR="00764C41" w:rsidRPr="00893DAE" w:rsidRDefault="00764C41" w:rsidP="008B7A20">
            <w:pPr>
              <w:spacing w:before="90" w:after="90"/>
              <w:ind w:left="113" w:right="113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64C41" w:rsidRPr="00990629" w:rsidRDefault="00764C41" w:rsidP="008B7A20">
            <w:pPr>
              <w:spacing w:before="90" w:after="90"/>
              <w:ind w:left="113" w:right="113"/>
              <w:jc w:val="center"/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41" w:rsidRPr="002B24C4" w:rsidRDefault="00764C41" w:rsidP="008B7A20">
            <w:pPr>
              <w:spacing w:before="90" w:after="90"/>
              <w:ind w:left="113" w:right="113"/>
              <w:jc w:val="right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2B24C4">
              <w:rPr>
                <w:rFonts w:ascii="Arial" w:hAnsi="Arial" w:cs="Arial"/>
                <w:i/>
                <w:sz w:val="24"/>
                <w:szCs w:val="24"/>
                <w:lang w:val="en-GB"/>
              </w:rPr>
              <w:t>overall impressi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41" w:rsidRPr="00C55BE7" w:rsidRDefault="00314200" w:rsidP="008B7A20">
            <w:pPr>
              <w:spacing w:before="90" w:after="9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fully committed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41" w:rsidRPr="00893DAE" w:rsidRDefault="00764C41" w:rsidP="008B7A20">
            <w:pPr>
              <w:spacing w:before="90" w:after="90"/>
              <w:jc w:val="center"/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</w:pPr>
            <w:r w:rsidRPr="00893DAE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fairly livel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C41" w:rsidRPr="007F1C3E" w:rsidRDefault="00764C41" w:rsidP="008B7A20">
            <w:pPr>
              <w:spacing w:before="90" w:after="9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F1C3E">
              <w:rPr>
                <w:rFonts w:ascii="Arial" w:hAnsi="Arial" w:cs="Arial"/>
                <w:sz w:val="24"/>
                <w:szCs w:val="24"/>
                <w:lang w:val="en-GB"/>
              </w:rPr>
              <w:t xml:space="preserve">bored </w:t>
            </w:r>
            <w:r w:rsidR="003006E9">
              <w:rPr>
                <w:rFonts w:ascii="Arial" w:hAnsi="Arial" w:cs="Arial"/>
                <w:sz w:val="24"/>
                <w:szCs w:val="24"/>
                <w:lang w:val="en-GB"/>
              </w:rPr>
              <w:t>/ boring</w:t>
            </w:r>
          </w:p>
        </w:tc>
      </w:tr>
    </w:tbl>
    <w:p w:rsidR="003006E9" w:rsidRPr="0021429E" w:rsidRDefault="003006E9" w:rsidP="008B7A20">
      <w:pPr>
        <w:spacing w:before="120"/>
        <w:jc w:val="center"/>
        <w:rPr>
          <w:rFonts w:ascii="Arial" w:hAnsi="Arial" w:cs="Arial"/>
          <w:sz w:val="24"/>
          <w:szCs w:val="24"/>
          <w:lang w:val="en-GB"/>
        </w:rPr>
      </w:pPr>
      <w:r w:rsidRPr="0021429E">
        <w:rPr>
          <w:rFonts w:ascii="Arial" w:hAnsi="Arial" w:cs="Arial"/>
          <w:sz w:val="24"/>
          <w:szCs w:val="24"/>
          <w:lang w:val="en-GB"/>
        </w:rPr>
        <w:t xml:space="preserve">Download from </w:t>
      </w:r>
      <w:hyperlink r:id="rId8" w:history="1">
        <w:r w:rsidRPr="0021429E">
          <w:rPr>
            <w:rStyle w:val="Hyperlink"/>
            <w:rFonts w:ascii="Arial" w:hAnsi="Arial" w:cs="Arial"/>
            <w:sz w:val="24"/>
            <w:szCs w:val="24"/>
            <w:lang w:val="en-GB"/>
          </w:rPr>
          <w:t>www.englisch-bw.de</w:t>
        </w:r>
      </w:hyperlink>
      <w:r w:rsidRPr="0021429E">
        <w:rPr>
          <w:rFonts w:ascii="Arial" w:hAnsi="Arial" w:cs="Arial"/>
          <w:sz w:val="24"/>
          <w:szCs w:val="24"/>
          <w:lang w:val="en-GB"/>
        </w:rPr>
        <w:t xml:space="preserve"> – </w:t>
      </w:r>
      <w:hyperlink r:id="rId9" w:history="1">
        <w:r w:rsidR="00767995" w:rsidRPr="0021429E">
          <w:rPr>
            <w:rStyle w:val="Hyperlink"/>
            <w:rFonts w:ascii="Arial" w:hAnsi="Arial" w:cs="Arial"/>
            <w:sz w:val="24"/>
            <w:szCs w:val="24"/>
            <w:lang w:val="en-GB"/>
          </w:rPr>
          <w:t>Feedback</w:t>
        </w:r>
      </w:hyperlink>
      <w:r w:rsidR="00767995" w:rsidRPr="0021429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67995" w:rsidRPr="0021429E">
        <w:rPr>
          <w:rFonts w:ascii="Arial" w:hAnsi="Arial" w:cs="Arial"/>
          <w:sz w:val="24"/>
          <w:szCs w:val="24"/>
          <w:lang w:val="en-GB"/>
        </w:rPr>
        <w:t>zu</w:t>
      </w:r>
      <w:proofErr w:type="spellEnd"/>
      <w:r w:rsidR="00767995" w:rsidRPr="0021429E">
        <w:rPr>
          <w:rFonts w:ascii="Arial" w:hAnsi="Arial" w:cs="Arial"/>
          <w:sz w:val="24"/>
          <w:szCs w:val="24"/>
          <w:lang w:val="en-GB"/>
        </w:rPr>
        <w:t xml:space="preserve"> </w:t>
      </w:r>
      <w:hyperlink r:id="rId10" w:history="1">
        <w:proofErr w:type="spellStart"/>
        <w:r w:rsidRPr="0021429E">
          <w:rPr>
            <w:rStyle w:val="Hyperlink"/>
            <w:rFonts w:ascii="Arial" w:hAnsi="Arial" w:cs="Arial"/>
            <w:sz w:val="24"/>
            <w:szCs w:val="24"/>
            <w:lang w:val="en-GB"/>
          </w:rPr>
          <w:t>Sprechen</w:t>
        </w:r>
        <w:proofErr w:type="spellEnd"/>
      </w:hyperlink>
      <w:r w:rsidRPr="0021429E">
        <w:rPr>
          <w:rFonts w:ascii="Arial" w:hAnsi="Arial" w:cs="Arial"/>
          <w:sz w:val="24"/>
          <w:szCs w:val="24"/>
          <w:lang w:val="en-GB"/>
        </w:rPr>
        <w:t xml:space="preserve"> </w:t>
      </w:r>
    </w:p>
    <w:sectPr w:rsidR="003006E9" w:rsidRPr="0021429E" w:rsidSect="008B7A20">
      <w:headerReference w:type="even" r:id="rId11"/>
      <w:headerReference w:type="first" r:id="rId12"/>
      <w:pgSz w:w="16837" w:h="11905" w:orient="landscape"/>
      <w:pgMar w:top="907" w:right="567" w:bottom="567" w:left="567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50A" w:rsidRDefault="0045250A" w:rsidP="00C86816">
      <w:r>
        <w:separator/>
      </w:r>
    </w:p>
  </w:endnote>
  <w:endnote w:type="continuationSeparator" w:id="0">
    <w:p w:rsidR="0045250A" w:rsidRDefault="0045250A" w:rsidP="00C86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50A" w:rsidRDefault="0045250A" w:rsidP="00C86816">
      <w:r>
        <w:separator/>
      </w:r>
    </w:p>
  </w:footnote>
  <w:footnote w:type="continuationSeparator" w:id="0">
    <w:p w:rsidR="0045250A" w:rsidRDefault="0045250A" w:rsidP="00C86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816" w:rsidRDefault="004F6C64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64360" o:spid="_x0000_s6146" type="#_x0000_t136" style="position:absolute;margin-left:0;margin-top:0;width:63pt;height:27pt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24pt" string="ASAP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816" w:rsidRDefault="004F6C64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64359" o:spid="_x0000_s6145" type="#_x0000_t136" style="position:absolute;margin-left:0;margin-top:0;width:63pt;height:27pt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24pt" string="ASAP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05DBA"/>
    <w:multiLevelType w:val="hybridMultilevel"/>
    <w:tmpl w:val="01520142"/>
    <w:lvl w:ilvl="0" w:tplc="B4B4D6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667CE"/>
    <w:multiLevelType w:val="hybridMultilevel"/>
    <w:tmpl w:val="970E6EFE"/>
    <w:lvl w:ilvl="0" w:tplc="ECCE2264">
      <w:start w:val="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E1A2A"/>
    <w:multiLevelType w:val="hybridMultilevel"/>
    <w:tmpl w:val="C484871A"/>
    <w:lvl w:ilvl="0" w:tplc="FFFFFFFF">
      <w:start w:val="1"/>
      <w:numFmt w:val="bullet"/>
      <w:pStyle w:val="BSAufzhlung2"/>
      <w:lvlText w:val="-"/>
      <w:lvlJc w:val="left"/>
      <w:pPr>
        <w:tabs>
          <w:tab w:val="num" w:pos="1211"/>
        </w:tabs>
        <w:ind w:left="1134" w:hanging="283"/>
      </w:pPr>
      <w:rPr>
        <w:rFonts w:ascii="StarBats" w:hAnsi="StarBats"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1372A"/>
    <w:multiLevelType w:val="hybridMultilevel"/>
    <w:tmpl w:val="15804302"/>
    <w:lvl w:ilvl="0" w:tplc="FFFFFFFF">
      <w:start w:val="1"/>
      <w:numFmt w:val="bullet"/>
      <w:pStyle w:val="BSAufzhlung1"/>
      <w:lvlText w:val="-"/>
      <w:lvlJc w:val="left"/>
      <w:pPr>
        <w:tabs>
          <w:tab w:val="num" w:pos="360"/>
        </w:tabs>
        <w:ind w:left="284" w:hanging="284"/>
      </w:pPr>
      <w:rPr>
        <w:rFonts w:ascii="StarBats" w:hAnsi="StarBats"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3577E5"/>
    <w:multiLevelType w:val="hybridMultilevel"/>
    <w:tmpl w:val="DB420B64"/>
    <w:lvl w:ilvl="0" w:tplc="6772EFC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52418B"/>
    <w:multiLevelType w:val="hybridMultilevel"/>
    <w:tmpl w:val="47DC3C98"/>
    <w:lvl w:ilvl="0" w:tplc="75CA4A04">
      <w:start w:val="1"/>
      <w:numFmt w:val="bullet"/>
      <w:pStyle w:val="Formatvorlag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4"/>
  </w:num>
  <w:num w:numId="5">
    <w:abstractNumId w:val="4"/>
  </w:num>
  <w:num w:numId="6">
    <w:abstractNumId w:val="5"/>
  </w:num>
  <w:num w:numId="7">
    <w:abstractNumId w:val="4"/>
  </w:num>
  <w:num w:numId="8">
    <w:abstractNumId w:val="4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proofState w:spelling="clean"/>
  <w:stylePaneFormatFilter w:val="3F01"/>
  <w:doNotTrackFormatting/>
  <w:defaultTabStop w:val="709"/>
  <w:autoHyphenation/>
  <w:hyphenationZone w:val="425"/>
  <w:drawingGridHorizontalSpacing w:val="100"/>
  <w:drawingGridVerticalSpacing w:val="163"/>
  <w:displayHorizontalDrawingGridEvery w:val="0"/>
  <w:displayVerticalDrawingGridEvery w:val="2"/>
  <w:characterSpacingControl w:val="doNotCompress"/>
  <w:hdrShapeDefaults>
    <o:shapedefaults v:ext="edit" spidmax="3379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917AC9"/>
    <w:rsid w:val="00003D54"/>
    <w:rsid w:val="00005A58"/>
    <w:rsid w:val="00007103"/>
    <w:rsid w:val="00015123"/>
    <w:rsid w:val="0002528A"/>
    <w:rsid w:val="000269AC"/>
    <w:rsid w:val="00031778"/>
    <w:rsid w:val="000320D1"/>
    <w:rsid w:val="00053A9F"/>
    <w:rsid w:val="00060D36"/>
    <w:rsid w:val="00072F62"/>
    <w:rsid w:val="000944C8"/>
    <w:rsid w:val="0009716D"/>
    <w:rsid w:val="000A1BDD"/>
    <w:rsid w:val="000A4FB0"/>
    <w:rsid w:val="000A6849"/>
    <w:rsid w:val="000B07F2"/>
    <w:rsid w:val="000B2EB5"/>
    <w:rsid w:val="000C257B"/>
    <w:rsid w:val="000D2362"/>
    <w:rsid w:val="000D3D5C"/>
    <w:rsid w:val="000D609F"/>
    <w:rsid w:val="000D70A9"/>
    <w:rsid w:val="000D72DA"/>
    <w:rsid w:val="000E0D55"/>
    <w:rsid w:val="000E0F0C"/>
    <w:rsid w:val="00121DCB"/>
    <w:rsid w:val="001277C0"/>
    <w:rsid w:val="00153BEB"/>
    <w:rsid w:val="00161849"/>
    <w:rsid w:val="00171B6E"/>
    <w:rsid w:val="001737F8"/>
    <w:rsid w:val="00175EC0"/>
    <w:rsid w:val="00175F9C"/>
    <w:rsid w:val="00176460"/>
    <w:rsid w:val="0018317A"/>
    <w:rsid w:val="00186D69"/>
    <w:rsid w:val="00195F8C"/>
    <w:rsid w:val="001A4458"/>
    <w:rsid w:val="001A58AF"/>
    <w:rsid w:val="001A7301"/>
    <w:rsid w:val="001C19C3"/>
    <w:rsid w:val="001F198E"/>
    <w:rsid w:val="001F2150"/>
    <w:rsid w:val="001F4C62"/>
    <w:rsid w:val="00200A88"/>
    <w:rsid w:val="00204391"/>
    <w:rsid w:val="00204D62"/>
    <w:rsid w:val="002126C1"/>
    <w:rsid w:val="0021429E"/>
    <w:rsid w:val="00216BA6"/>
    <w:rsid w:val="00216DAA"/>
    <w:rsid w:val="002430E8"/>
    <w:rsid w:val="00250FC8"/>
    <w:rsid w:val="0025379B"/>
    <w:rsid w:val="0027506D"/>
    <w:rsid w:val="002768FD"/>
    <w:rsid w:val="00281754"/>
    <w:rsid w:val="00284065"/>
    <w:rsid w:val="002910C2"/>
    <w:rsid w:val="002919E5"/>
    <w:rsid w:val="00291D80"/>
    <w:rsid w:val="00297997"/>
    <w:rsid w:val="002B24C4"/>
    <w:rsid w:val="002B4794"/>
    <w:rsid w:val="002C29A1"/>
    <w:rsid w:val="002C7AA1"/>
    <w:rsid w:val="002D0B09"/>
    <w:rsid w:val="002D6537"/>
    <w:rsid w:val="002E2E8C"/>
    <w:rsid w:val="002F5BC8"/>
    <w:rsid w:val="003006E9"/>
    <w:rsid w:val="00305F9D"/>
    <w:rsid w:val="00314200"/>
    <w:rsid w:val="00316256"/>
    <w:rsid w:val="003368F5"/>
    <w:rsid w:val="0034216C"/>
    <w:rsid w:val="00342DCF"/>
    <w:rsid w:val="003564BA"/>
    <w:rsid w:val="003800EF"/>
    <w:rsid w:val="00381665"/>
    <w:rsid w:val="003926B9"/>
    <w:rsid w:val="003A12CA"/>
    <w:rsid w:val="003B0955"/>
    <w:rsid w:val="003B6316"/>
    <w:rsid w:val="003C3E5F"/>
    <w:rsid w:val="003D24D5"/>
    <w:rsid w:val="003D6508"/>
    <w:rsid w:val="003D75A2"/>
    <w:rsid w:val="003E1A52"/>
    <w:rsid w:val="003E4C43"/>
    <w:rsid w:val="003F1460"/>
    <w:rsid w:val="003F2B19"/>
    <w:rsid w:val="003F36C3"/>
    <w:rsid w:val="003F5547"/>
    <w:rsid w:val="004107C0"/>
    <w:rsid w:val="00421F13"/>
    <w:rsid w:val="00422D72"/>
    <w:rsid w:val="00427B91"/>
    <w:rsid w:val="00432AA6"/>
    <w:rsid w:val="00444234"/>
    <w:rsid w:val="00446F9B"/>
    <w:rsid w:val="0045250A"/>
    <w:rsid w:val="00460EB3"/>
    <w:rsid w:val="00461B1D"/>
    <w:rsid w:val="004719D6"/>
    <w:rsid w:val="004811CD"/>
    <w:rsid w:val="004812B1"/>
    <w:rsid w:val="00481995"/>
    <w:rsid w:val="00492E34"/>
    <w:rsid w:val="004A077C"/>
    <w:rsid w:val="004A1846"/>
    <w:rsid w:val="004B6504"/>
    <w:rsid w:val="004C0723"/>
    <w:rsid w:val="004C116C"/>
    <w:rsid w:val="004C6FE4"/>
    <w:rsid w:val="004D262B"/>
    <w:rsid w:val="004D6CB3"/>
    <w:rsid w:val="004E75C7"/>
    <w:rsid w:val="004F6C64"/>
    <w:rsid w:val="004F735A"/>
    <w:rsid w:val="00504D59"/>
    <w:rsid w:val="005134AC"/>
    <w:rsid w:val="005259D9"/>
    <w:rsid w:val="00537886"/>
    <w:rsid w:val="00540834"/>
    <w:rsid w:val="0054294E"/>
    <w:rsid w:val="00545EB2"/>
    <w:rsid w:val="00547677"/>
    <w:rsid w:val="00556CF8"/>
    <w:rsid w:val="005608A2"/>
    <w:rsid w:val="00561125"/>
    <w:rsid w:val="00562655"/>
    <w:rsid w:val="00564630"/>
    <w:rsid w:val="00565AF1"/>
    <w:rsid w:val="00566608"/>
    <w:rsid w:val="005718B4"/>
    <w:rsid w:val="00577D38"/>
    <w:rsid w:val="00580B22"/>
    <w:rsid w:val="00581D67"/>
    <w:rsid w:val="00585E10"/>
    <w:rsid w:val="005A53C6"/>
    <w:rsid w:val="005B3B79"/>
    <w:rsid w:val="005B613C"/>
    <w:rsid w:val="005D7454"/>
    <w:rsid w:val="005F5AC8"/>
    <w:rsid w:val="005F5C56"/>
    <w:rsid w:val="00607DF9"/>
    <w:rsid w:val="006100EA"/>
    <w:rsid w:val="00620750"/>
    <w:rsid w:val="00644C07"/>
    <w:rsid w:val="00655991"/>
    <w:rsid w:val="00657F2D"/>
    <w:rsid w:val="006606C0"/>
    <w:rsid w:val="006738EC"/>
    <w:rsid w:val="00673AC0"/>
    <w:rsid w:val="00674740"/>
    <w:rsid w:val="00674EE5"/>
    <w:rsid w:val="00684A9C"/>
    <w:rsid w:val="006931F2"/>
    <w:rsid w:val="006A2CCD"/>
    <w:rsid w:val="006A2E22"/>
    <w:rsid w:val="006A327A"/>
    <w:rsid w:val="006B6058"/>
    <w:rsid w:val="006C36B5"/>
    <w:rsid w:val="006D1B29"/>
    <w:rsid w:val="006F16A6"/>
    <w:rsid w:val="006F4861"/>
    <w:rsid w:val="006F5607"/>
    <w:rsid w:val="00702FC0"/>
    <w:rsid w:val="007066A5"/>
    <w:rsid w:val="007104D2"/>
    <w:rsid w:val="00712D68"/>
    <w:rsid w:val="00712E33"/>
    <w:rsid w:val="00716893"/>
    <w:rsid w:val="00716C9A"/>
    <w:rsid w:val="00717CD4"/>
    <w:rsid w:val="007221C5"/>
    <w:rsid w:val="007264BA"/>
    <w:rsid w:val="007276F2"/>
    <w:rsid w:val="00732812"/>
    <w:rsid w:val="00737B08"/>
    <w:rsid w:val="00750B4E"/>
    <w:rsid w:val="007622F3"/>
    <w:rsid w:val="00764C41"/>
    <w:rsid w:val="00766F8E"/>
    <w:rsid w:val="00767995"/>
    <w:rsid w:val="007709DB"/>
    <w:rsid w:val="007724D2"/>
    <w:rsid w:val="00774253"/>
    <w:rsid w:val="007831A4"/>
    <w:rsid w:val="00786EBB"/>
    <w:rsid w:val="00792B26"/>
    <w:rsid w:val="007930C0"/>
    <w:rsid w:val="00795B8F"/>
    <w:rsid w:val="007A1E24"/>
    <w:rsid w:val="007A391A"/>
    <w:rsid w:val="007B589A"/>
    <w:rsid w:val="007C4C6D"/>
    <w:rsid w:val="007F1C3E"/>
    <w:rsid w:val="007F63ED"/>
    <w:rsid w:val="00800657"/>
    <w:rsid w:val="008122A1"/>
    <w:rsid w:val="00815E9E"/>
    <w:rsid w:val="00826620"/>
    <w:rsid w:val="00827230"/>
    <w:rsid w:val="00827F21"/>
    <w:rsid w:val="00846AAE"/>
    <w:rsid w:val="00865BAA"/>
    <w:rsid w:val="008702C7"/>
    <w:rsid w:val="00871665"/>
    <w:rsid w:val="00885218"/>
    <w:rsid w:val="00893DAE"/>
    <w:rsid w:val="008979B8"/>
    <w:rsid w:val="008A29B3"/>
    <w:rsid w:val="008A7E87"/>
    <w:rsid w:val="008B1166"/>
    <w:rsid w:val="008B497F"/>
    <w:rsid w:val="008B7A20"/>
    <w:rsid w:val="008E0417"/>
    <w:rsid w:val="008F2644"/>
    <w:rsid w:val="008F47FB"/>
    <w:rsid w:val="008F51F5"/>
    <w:rsid w:val="008F6A60"/>
    <w:rsid w:val="008F7C8B"/>
    <w:rsid w:val="00901F74"/>
    <w:rsid w:val="00917AC9"/>
    <w:rsid w:val="00920A1C"/>
    <w:rsid w:val="00923ECA"/>
    <w:rsid w:val="0092406F"/>
    <w:rsid w:val="009515F5"/>
    <w:rsid w:val="00961C1A"/>
    <w:rsid w:val="00966F4B"/>
    <w:rsid w:val="00970356"/>
    <w:rsid w:val="00982BE7"/>
    <w:rsid w:val="00987E97"/>
    <w:rsid w:val="00990629"/>
    <w:rsid w:val="00990848"/>
    <w:rsid w:val="009921FA"/>
    <w:rsid w:val="009A64F4"/>
    <w:rsid w:val="009A6B01"/>
    <w:rsid w:val="009C0502"/>
    <w:rsid w:val="009C557D"/>
    <w:rsid w:val="009C57E4"/>
    <w:rsid w:val="009E30D0"/>
    <w:rsid w:val="009E421E"/>
    <w:rsid w:val="009F1EFC"/>
    <w:rsid w:val="009F41B8"/>
    <w:rsid w:val="00A0627F"/>
    <w:rsid w:val="00A101B2"/>
    <w:rsid w:val="00A13253"/>
    <w:rsid w:val="00A153F6"/>
    <w:rsid w:val="00A20EA1"/>
    <w:rsid w:val="00A3001E"/>
    <w:rsid w:val="00A303C0"/>
    <w:rsid w:val="00A42A84"/>
    <w:rsid w:val="00A50394"/>
    <w:rsid w:val="00A621EE"/>
    <w:rsid w:val="00A640DC"/>
    <w:rsid w:val="00A665B9"/>
    <w:rsid w:val="00A7235D"/>
    <w:rsid w:val="00A97062"/>
    <w:rsid w:val="00AB430B"/>
    <w:rsid w:val="00AC1DE1"/>
    <w:rsid w:val="00AC204F"/>
    <w:rsid w:val="00AC2392"/>
    <w:rsid w:val="00AC5DCD"/>
    <w:rsid w:val="00AC61D4"/>
    <w:rsid w:val="00AC7543"/>
    <w:rsid w:val="00AD0246"/>
    <w:rsid w:val="00AD20AD"/>
    <w:rsid w:val="00AD420D"/>
    <w:rsid w:val="00AD448D"/>
    <w:rsid w:val="00AE46CE"/>
    <w:rsid w:val="00B137A9"/>
    <w:rsid w:val="00B21042"/>
    <w:rsid w:val="00B23B2F"/>
    <w:rsid w:val="00B26B08"/>
    <w:rsid w:val="00B31DC2"/>
    <w:rsid w:val="00B352AF"/>
    <w:rsid w:val="00B42927"/>
    <w:rsid w:val="00B4314C"/>
    <w:rsid w:val="00B46E6C"/>
    <w:rsid w:val="00B56D8D"/>
    <w:rsid w:val="00B7474F"/>
    <w:rsid w:val="00B87ECE"/>
    <w:rsid w:val="00B979F9"/>
    <w:rsid w:val="00BA4394"/>
    <w:rsid w:val="00BA607D"/>
    <w:rsid w:val="00BB1F2D"/>
    <w:rsid w:val="00BC3495"/>
    <w:rsid w:val="00BD6B7F"/>
    <w:rsid w:val="00BE5561"/>
    <w:rsid w:val="00BF4377"/>
    <w:rsid w:val="00C1138B"/>
    <w:rsid w:val="00C14B08"/>
    <w:rsid w:val="00C15F8F"/>
    <w:rsid w:val="00C16EAA"/>
    <w:rsid w:val="00C2073D"/>
    <w:rsid w:val="00C25E6C"/>
    <w:rsid w:val="00C35976"/>
    <w:rsid w:val="00C4527B"/>
    <w:rsid w:val="00C53245"/>
    <w:rsid w:val="00C55BE7"/>
    <w:rsid w:val="00C668F5"/>
    <w:rsid w:val="00C66C08"/>
    <w:rsid w:val="00C74F8A"/>
    <w:rsid w:val="00C820F5"/>
    <w:rsid w:val="00C83B37"/>
    <w:rsid w:val="00C86816"/>
    <w:rsid w:val="00CC12C8"/>
    <w:rsid w:val="00CE3568"/>
    <w:rsid w:val="00CF34A7"/>
    <w:rsid w:val="00D11363"/>
    <w:rsid w:val="00D14138"/>
    <w:rsid w:val="00D146CB"/>
    <w:rsid w:val="00D169F4"/>
    <w:rsid w:val="00D2080C"/>
    <w:rsid w:val="00D27353"/>
    <w:rsid w:val="00D310DE"/>
    <w:rsid w:val="00D34F38"/>
    <w:rsid w:val="00D40202"/>
    <w:rsid w:val="00D4251E"/>
    <w:rsid w:val="00D44F48"/>
    <w:rsid w:val="00D47004"/>
    <w:rsid w:val="00D71833"/>
    <w:rsid w:val="00D72C1B"/>
    <w:rsid w:val="00D77F11"/>
    <w:rsid w:val="00DA18B4"/>
    <w:rsid w:val="00DA487E"/>
    <w:rsid w:val="00DB0719"/>
    <w:rsid w:val="00DB29E8"/>
    <w:rsid w:val="00DB4DDE"/>
    <w:rsid w:val="00DC3525"/>
    <w:rsid w:val="00DC424C"/>
    <w:rsid w:val="00DC6231"/>
    <w:rsid w:val="00DD0527"/>
    <w:rsid w:val="00DD3F6F"/>
    <w:rsid w:val="00DD62E6"/>
    <w:rsid w:val="00DE4C91"/>
    <w:rsid w:val="00DE74CB"/>
    <w:rsid w:val="00E00BBE"/>
    <w:rsid w:val="00E00DC7"/>
    <w:rsid w:val="00E0211D"/>
    <w:rsid w:val="00E1541C"/>
    <w:rsid w:val="00E1599A"/>
    <w:rsid w:val="00E16E0A"/>
    <w:rsid w:val="00E21D08"/>
    <w:rsid w:val="00E25291"/>
    <w:rsid w:val="00E26EC4"/>
    <w:rsid w:val="00E27AF0"/>
    <w:rsid w:val="00E27F31"/>
    <w:rsid w:val="00E333A8"/>
    <w:rsid w:val="00E34D43"/>
    <w:rsid w:val="00E45023"/>
    <w:rsid w:val="00E47A3E"/>
    <w:rsid w:val="00E52B63"/>
    <w:rsid w:val="00E541C4"/>
    <w:rsid w:val="00E55745"/>
    <w:rsid w:val="00E57BD1"/>
    <w:rsid w:val="00E67E80"/>
    <w:rsid w:val="00E700A6"/>
    <w:rsid w:val="00E7086B"/>
    <w:rsid w:val="00E77BB9"/>
    <w:rsid w:val="00E82E63"/>
    <w:rsid w:val="00E92C26"/>
    <w:rsid w:val="00EA2511"/>
    <w:rsid w:val="00EC5B2B"/>
    <w:rsid w:val="00ED00C3"/>
    <w:rsid w:val="00ED21D4"/>
    <w:rsid w:val="00EE4023"/>
    <w:rsid w:val="00EE5903"/>
    <w:rsid w:val="00EF2B59"/>
    <w:rsid w:val="00F1057D"/>
    <w:rsid w:val="00F14BEF"/>
    <w:rsid w:val="00F17530"/>
    <w:rsid w:val="00F17FEB"/>
    <w:rsid w:val="00F229E1"/>
    <w:rsid w:val="00F27959"/>
    <w:rsid w:val="00F30896"/>
    <w:rsid w:val="00F43517"/>
    <w:rsid w:val="00F47927"/>
    <w:rsid w:val="00F64E4C"/>
    <w:rsid w:val="00F715A4"/>
    <w:rsid w:val="00F75D24"/>
    <w:rsid w:val="00F77D6E"/>
    <w:rsid w:val="00F839A5"/>
    <w:rsid w:val="00F85CA0"/>
    <w:rsid w:val="00F91AC4"/>
    <w:rsid w:val="00F95508"/>
    <w:rsid w:val="00F9629C"/>
    <w:rsid w:val="00FA098D"/>
    <w:rsid w:val="00FB30D9"/>
    <w:rsid w:val="00FB6E96"/>
    <w:rsid w:val="00FC34DD"/>
    <w:rsid w:val="00FC483E"/>
    <w:rsid w:val="00FF08BA"/>
    <w:rsid w:val="00FF4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7AC9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berschrift1">
    <w:name w:val="heading 1"/>
    <w:basedOn w:val="Standard"/>
    <w:next w:val="Standard"/>
    <w:link w:val="berschrift1Zchn"/>
    <w:qFormat/>
    <w:rsid w:val="00005A58"/>
    <w:pPr>
      <w:keepNext/>
      <w:spacing w:before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005A58"/>
    <w:pPr>
      <w:keepNext/>
      <w:spacing w:before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005A58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005A58"/>
    <w:pPr>
      <w:keepNext/>
      <w:spacing w:before="24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05A58"/>
    <w:p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005A58"/>
    <w:p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005A58"/>
    <w:pPr>
      <w:spacing w:before="24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05A58"/>
    <w:pPr>
      <w:spacing w:before="24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05A58"/>
    <w:p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link w:val="Formatvorlage1Zchn"/>
    <w:autoRedefine/>
    <w:rsid w:val="00005A58"/>
    <w:pPr>
      <w:numPr>
        <w:numId w:val="30"/>
      </w:numPr>
    </w:pPr>
  </w:style>
  <w:style w:type="character" w:customStyle="1" w:styleId="Formatvorlage1Zchn">
    <w:name w:val="Formatvorlage1 Zchn"/>
    <w:basedOn w:val="Absatz-Standardschriftart"/>
    <w:link w:val="Formatvorlage1"/>
    <w:rsid w:val="00005A58"/>
  </w:style>
  <w:style w:type="character" w:customStyle="1" w:styleId="berschrift1Zchn">
    <w:name w:val="Überschrift 1 Zchn"/>
    <w:basedOn w:val="Absatz-Standardschriftart"/>
    <w:link w:val="berschrift1"/>
    <w:rsid w:val="00005A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semiHidden/>
    <w:rsid w:val="00005A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semiHidden/>
    <w:rsid w:val="00005A5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semiHidden/>
    <w:rsid w:val="00005A5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005A5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005A5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005A58"/>
    <w:rPr>
      <w:rFonts w:ascii="Calibri" w:eastAsia="Times New Roman" w:hAnsi="Calibri" w:cs="Times New Roman"/>
    </w:rPr>
  </w:style>
  <w:style w:type="character" w:customStyle="1" w:styleId="berschrift8Zchn">
    <w:name w:val="Überschrift 8 Zchn"/>
    <w:basedOn w:val="Absatz-Standardschriftart"/>
    <w:link w:val="berschrift8"/>
    <w:semiHidden/>
    <w:rsid w:val="00005A58"/>
    <w:rPr>
      <w:rFonts w:ascii="Calibri" w:eastAsia="Times New Roman" w:hAnsi="Calibri" w:cs="Times New Roman"/>
      <w:i/>
      <w:iCs/>
    </w:rPr>
  </w:style>
  <w:style w:type="character" w:customStyle="1" w:styleId="berschrift9Zchn">
    <w:name w:val="Überschrift 9 Zchn"/>
    <w:basedOn w:val="Absatz-Standardschriftart"/>
    <w:link w:val="berschrift9"/>
    <w:semiHidden/>
    <w:rsid w:val="00005A58"/>
    <w:rPr>
      <w:rFonts w:ascii="Cambria" w:eastAsia="Times New Roman" w:hAnsi="Cambria" w:cs="Times New Roman"/>
      <w:sz w:val="22"/>
      <w:szCs w:val="22"/>
    </w:rPr>
  </w:style>
  <w:style w:type="paragraph" w:styleId="Titel">
    <w:name w:val="Title"/>
    <w:basedOn w:val="Standard"/>
    <w:next w:val="Standard"/>
    <w:link w:val="TitelZchn"/>
    <w:qFormat/>
    <w:rsid w:val="00005A58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005A5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qFormat/>
    <w:rsid w:val="00005A58"/>
    <w:pPr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basedOn w:val="Absatz-Standardschriftart"/>
    <w:link w:val="Untertitel"/>
    <w:rsid w:val="00005A58"/>
    <w:rPr>
      <w:rFonts w:ascii="Cambria" w:eastAsia="Times New Roman" w:hAnsi="Cambria" w:cs="Times New Roman"/>
    </w:rPr>
  </w:style>
  <w:style w:type="character" w:styleId="Fett">
    <w:name w:val="Strong"/>
    <w:qFormat/>
    <w:rsid w:val="00005A58"/>
    <w:rPr>
      <w:b/>
      <w:bCs/>
    </w:rPr>
  </w:style>
  <w:style w:type="character" w:styleId="Hervorhebung">
    <w:name w:val="Emphasis"/>
    <w:qFormat/>
    <w:rsid w:val="00005A58"/>
    <w:rPr>
      <w:i/>
      <w:iCs/>
    </w:rPr>
  </w:style>
  <w:style w:type="paragraph" w:styleId="KeinLeerraum">
    <w:name w:val="No Spacing"/>
    <w:aliases w:val="normal.dotx"/>
    <w:basedOn w:val="Formatvorlage1"/>
    <w:next w:val="Standard"/>
    <w:uiPriority w:val="1"/>
    <w:qFormat/>
    <w:rsid w:val="00005A58"/>
    <w:pPr>
      <w:numPr>
        <w:numId w:val="0"/>
      </w:numPr>
    </w:pPr>
  </w:style>
  <w:style w:type="paragraph" w:styleId="Listenabsatz">
    <w:name w:val="List Paragraph"/>
    <w:basedOn w:val="Standard"/>
    <w:uiPriority w:val="34"/>
    <w:qFormat/>
    <w:rsid w:val="00005A58"/>
    <w:pPr>
      <w:ind w:left="708"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005A58"/>
    <w:rPr>
      <w:i/>
      <w:iCs/>
      <w:color w:val="000000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005A58"/>
    <w:rPr>
      <w:i/>
      <w:iCs/>
      <w:color w:val="000000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005A5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005A58"/>
    <w:rPr>
      <w:b/>
      <w:bCs/>
      <w:i/>
      <w:iCs/>
      <w:color w:val="4F81BD"/>
    </w:rPr>
  </w:style>
  <w:style w:type="character" w:styleId="SchwacheHervorhebung">
    <w:name w:val="Subtle Emphasis"/>
    <w:uiPriority w:val="19"/>
    <w:qFormat/>
    <w:rsid w:val="00005A58"/>
    <w:rPr>
      <w:i/>
      <w:iCs/>
      <w:color w:val="808080"/>
    </w:rPr>
  </w:style>
  <w:style w:type="character" w:styleId="IntensiveHervorhebung">
    <w:name w:val="Intense Emphasis"/>
    <w:uiPriority w:val="21"/>
    <w:qFormat/>
    <w:rsid w:val="00005A58"/>
    <w:rPr>
      <w:b/>
      <w:bCs/>
      <w:i/>
      <w:iCs/>
      <w:color w:val="4F81BD"/>
    </w:rPr>
  </w:style>
  <w:style w:type="character" w:styleId="SchwacherVerweis">
    <w:name w:val="Subtle Reference"/>
    <w:uiPriority w:val="31"/>
    <w:qFormat/>
    <w:rsid w:val="00005A58"/>
    <w:rPr>
      <w:smallCaps/>
      <w:color w:val="C0504D"/>
      <w:u w:val="single"/>
    </w:rPr>
  </w:style>
  <w:style w:type="character" w:styleId="IntensiverVerweis">
    <w:name w:val="Intense Reference"/>
    <w:uiPriority w:val="32"/>
    <w:qFormat/>
    <w:rsid w:val="00005A58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005A58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05A58"/>
    <w:pPr>
      <w:outlineLvl w:val="9"/>
    </w:pPr>
  </w:style>
  <w:style w:type="paragraph" w:styleId="Beschriftung">
    <w:name w:val="caption"/>
    <w:basedOn w:val="Standard"/>
    <w:next w:val="Standard"/>
    <w:semiHidden/>
    <w:unhideWhenUsed/>
    <w:qFormat/>
    <w:rsid w:val="00005A58"/>
    <w:rPr>
      <w:b/>
      <w:bCs/>
    </w:rPr>
  </w:style>
  <w:style w:type="paragraph" w:customStyle="1" w:styleId="Formatvorlage2">
    <w:name w:val="Formatvorlage2"/>
    <w:basedOn w:val="Standard"/>
    <w:rsid w:val="00005A58"/>
    <w:pPr>
      <w:spacing w:before="100" w:beforeAutospacing="1"/>
    </w:pPr>
  </w:style>
  <w:style w:type="paragraph" w:customStyle="1" w:styleId="mine08-04-22">
    <w:name w:val="mine 08-04-22"/>
    <w:basedOn w:val="Standard"/>
    <w:next w:val="Standard"/>
    <w:autoRedefine/>
    <w:rsid w:val="00005A58"/>
    <w:pPr>
      <w:framePr w:wrap="around" w:vAnchor="page" w:hAnchor="text" w:y="1" w:anchorLock="1"/>
    </w:pPr>
  </w:style>
  <w:style w:type="paragraph" w:customStyle="1" w:styleId="Formatvorlage3">
    <w:name w:val="Formatvorlage3"/>
    <w:basedOn w:val="Standard"/>
    <w:autoRedefine/>
    <w:rsid w:val="00005A58"/>
  </w:style>
  <w:style w:type="paragraph" w:styleId="Kopfzeile">
    <w:name w:val="header"/>
    <w:basedOn w:val="Standard"/>
    <w:link w:val="KopfzeileZchn"/>
    <w:uiPriority w:val="99"/>
    <w:semiHidden/>
    <w:unhideWhenUsed/>
    <w:rsid w:val="00005A5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05A58"/>
  </w:style>
  <w:style w:type="paragraph" w:styleId="Fuzeile">
    <w:name w:val="footer"/>
    <w:basedOn w:val="Standard"/>
    <w:link w:val="FuzeileZchn"/>
    <w:uiPriority w:val="99"/>
    <w:semiHidden/>
    <w:unhideWhenUsed/>
    <w:rsid w:val="00005A5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05A58"/>
  </w:style>
  <w:style w:type="paragraph" w:customStyle="1" w:styleId="E789">
    <w:name w:val="E789"/>
    <w:basedOn w:val="Standard"/>
    <w:rsid w:val="00005A58"/>
  </w:style>
  <w:style w:type="paragraph" w:styleId="Sprechblasentext">
    <w:name w:val="Balloon Text"/>
    <w:basedOn w:val="Standard"/>
    <w:link w:val="SprechblasentextZchn"/>
    <w:semiHidden/>
    <w:rsid w:val="00005A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05A58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rsid w:val="00005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SEinrckung1">
    <w:name w:val="BS_Einrückung1"/>
    <w:basedOn w:val="Standard"/>
    <w:rsid w:val="00005A58"/>
    <w:pPr>
      <w:spacing w:after="120" w:line="300" w:lineRule="auto"/>
      <w:ind w:left="425"/>
    </w:pPr>
    <w:rPr>
      <w:sz w:val="22"/>
    </w:rPr>
  </w:style>
  <w:style w:type="paragraph" w:customStyle="1" w:styleId="BSAufzhlung1">
    <w:name w:val="BS_Aufzählung1"/>
    <w:basedOn w:val="Standard"/>
    <w:rsid w:val="00005A58"/>
    <w:pPr>
      <w:numPr>
        <w:numId w:val="31"/>
      </w:numPr>
      <w:tabs>
        <w:tab w:val="left" w:pos="709"/>
      </w:tabs>
      <w:spacing w:after="120" w:line="300" w:lineRule="auto"/>
    </w:pPr>
    <w:rPr>
      <w:sz w:val="22"/>
    </w:rPr>
  </w:style>
  <w:style w:type="paragraph" w:customStyle="1" w:styleId="BSAufzhlung2">
    <w:name w:val="BS_Aufzählung2"/>
    <w:basedOn w:val="Standard"/>
    <w:rsid w:val="00005A58"/>
    <w:pPr>
      <w:numPr>
        <w:numId w:val="32"/>
      </w:numPr>
      <w:tabs>
        <w:tab w:val="left" w:pos="1134"/>
      </w:tabs>
      <w:spacing w:after="120" w:line="300" w:lineRule="auto"/>
    </w:pPr>
    <w:rPr>
      <w:sz w:val="22"/>
    </w:rPr>
  </w:style>
  <w:style w:type="character" w:styleId="Hyperlink">
    <w:name w:val="Hyperlink"/>
    <w:basedOn w:val="Absatz-Standardschriftart"/>
    <w:uiPriority w:val="99"/>
    <w:unhideWhenUsed/>
    <w:rsid w:val="003006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ch-bw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chule-bw.de/unterricht/faecher/englisch/mat-med/speak/feedbac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ule-bw.de/unterricht/faecher/englisch/mat-med/speak/feedbac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D1A6C-44BF-4C19-BBC8-E6A2A1E0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g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u 09</dc:creator>
  <cp:lastModifiedBy>Kbu15</cp:lastModifiedBy>
  <cp:revision>2</cp:revision>
  <cp:lastPrinted>2015-09-27T06:46:00Z</cp:lastPrinted>
  <dcterms:created xsi:type="dcterms:W3CDTF">2015-09-27T06:55:00Z</dcterms:created>
  <dcterms:modified xsi:type="dcterms:W3CDTF">2015-09-27T06:55:00Z</dcterms:modified>
</cp:coreProperties>
</file>